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546"/>
      </w:tblGrid>
      <w:tr w:rsidR="00A36B4C" w14:paraId="29A72C13" w14:textId="77777777" w:rsidTr="00A36B4C">
        <w:trPr>
          <w:trHeight w:val="101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25665192" w14:textId="77777777" w:rsidR="00A36B4C" w:rsidRPr="000249BD" w:rsidRDefault="00A36B4C" w:rsidP="00A36B4C">
            <w:pPr>
              <w:rPr>
                <w:rFonts w:ascii="HelveticaNeueLT Std Lt" w:hAnsi="HelveticaNeueLT Std Lt"/>
                <w:sz w:val="32"/>
                <w:szCs w:val="32"/>
              </w:rPr>
            </w:pPr>
            <w:r>
              <w:rPr>
                <w:rFonts w:ascii="HelveticaNeueLT Std Lt" w:hAnsi="HelveticaNeueLT Std Lt"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24A64DC4" wp14:editId="1B020D68">
                  <wp:extent cx="2181225" cy="639031"/>
                  <wp:effectExtent l="19050" t="0" r="9525" b="0"/>
                  <wp:docPr id="2" name="Picture 3" descr="MRSC logo MS Word 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SC logo MS Word croppe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6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615415E5" w14:textId="77777777" w:rsidR="00A36B4C" w:rsidRPr="00F347EA" w:rsidRDefault="00A36B4C" w:rsidP="00A36B4C">
            <w:pPr>
              <w:rPr>
                <w:rFonts w:ascii="Arial" w:hAnsi="Arial" w:cs="Arial"/>
                <w:b/>
                <w:sz w:val="36"/>
                <w:szCs w:val="32"/>
              </w:rPr>
            </w:pPr>
            <w:r w:rsidRPr="00F347EA">
              <w:rPr>
                <w:rFonts w:ascii="Arial" w:hAnsi="Arial" w:cs="Arial"/>
                <w:b/>
                <w:sz w:val="36"/>
                <w:szCs w:val="32"/>
              </w:rPr>
              <w:t>Environmental Health</w:t>
            </w:r>
          </w:p>
          <w:p w14:paraId="71D8EA73" w14:textId="77777777" w:rsidR="00A36B4C" w:rsidRPr="00151D6D" w:rsidRDefault="00A36B4C" w:rsidP="00A36B4C">
            <w:pPr>
              <w:rPr>
                <w:rFonts w:ascii="Arial" w:hAnsi="Arial" w:cs="Arial"/>
                <w:sz w:val="32"/>
                <w:szCs w:val="32"/>
              </w:rPr>
            </w:pPr>
            <w:r w:rsidRPr="00F347EA">
              <w:rPr>
                <w:rFonts w:ascii="Arial" w:hAnsi="Arial" w:cs="Arial"/>
                <w:sz w:val="36"/>
                <w:szCs w:val="32"/>
              </w:rPr>
              <w:t>Services</w:t>
            </w:r>
          </w:p>
        </w:tc>
      </w:tr>
      <w:tr w:rsidR="00A36B4C" w14:paraId="147FA90B" w14:textId="77777777" w:rsidTr="00A36B4C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296C5" w14:textId="77777777" w:rsidR="00A36B4C" w:rsidRPr="00B87362" w:rsidRDefault="00A36B4C" w:rsidP="00A36B4C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14:paraId="346EAA15" w14:textId="77777777" w:rsidR="00A36B4C" w:rsidRDefault="00A36B4C" w:rsidP="00A36B4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10" w:history="1">
              <w:r w:rsidRPr="00B87362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B8736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8736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87362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14:paraId="0084D46E" w14:textId="77777777" w:rsidR="00F32EEE" w:rsidRDefault="001D6A97" w:rsidP="00A36B4C">
      <w:pPr>
        <w:tabs>
          <w:tab w:val="left" w:pos="1073"/>
          <w:tab w:val="left" w:pos="7230"/>
        </w:tabs>
        <w:spacing w:before="240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Application to Register a</w:t>
      </w:r>
      <w:r w:rsidR="00F32EEE">
        <w:rPr>
          <w:rFonts w:ascii="Arial" w:hAnsi="Arial" w:cs="Arial"/>
          <w:b/>
          <w:color w:val="FFFFFF" w:themeColor="background1"/>
          <w:sz w:val="28"/>
          <w:szCs w:val="28"/>
        </w:rPr>
        <w:t xml:space="preserve"> Food Premises</w:t>
      </w:r>
      <w:r w:rsidR="00F32EEE">
        <w:rPr>
          <w:rFonts w:ascii="Arial" w:hAnsi="Arial" w:cs="Arial"/>
          <w:b/>
          <w:color w:val="FFFFFF" w:themeColor="background1"/>
          <w:sz w:val="28"/>
          <w:szCs w:val="28"/>
        </w:rPr>
        <w:tab/>
      </w:r>
    </w:p>
    <w:p w14:paraId="02D633BE" w14:textId="77777777" w:rsidR="008D4DD4" w:rsidRDefault="001D6A97" w:rsidP="009D0E02">
      <w:pPr>
        <w:pStyle w:val="Formnormaltext"/>
        <w:spacing w:before="240" w:line="276" w:lineRule="auto"/>
        <w:ind w:right="-306"/>
        <w:rPr>
          <w:sz w:val="22"/>
          <w:szCs w:val="22"/>
        </w:rPr>
      </w:pPr>
      <w:r w:rsidRPr="00A7250F">
        <w:rPr>
          <w:sz w:val="22"/>
          <w:szCs w:val="22"/>
        </w:rPr>
        <w:t>I / we the undersigned, hereby apply to register under the provisions of the Food Act 1984, the premises described below.</w:t>
      </w:r>
    </w:p>
    <w:p w14:paraId="6E8BA0D7" w14:textId="77777777" w:rsidR="001D6A97" w:rsidRPr="00A36B4C" w:rsidRDefault="001D6A97" w:rsidP="009D0E02">
      <w:pPr>
        <w:pStyle w:val="Formsubheading"/>
        <w:spacing w:line="276" w:lineRule="auto"/>
      </w:pPr>
      <w:r w:rsidRPr="00A36B4C">
        <w:t xml:space="preserve">Premises </w:t>
      </w:r>
    </w:p>
    <w:tbl>
      <w:tblPr>
        <w:tblStyle w:val="TableGrid"/>
        <w:tblW w:w="9640" w:type="dxa"/>
        <w:tblInd w:w="-302" w:type="dxa"/>
        <w:tblLook w:val="04A0" w:firstRow="1" w:lastRow="0" w:firstColumn="1" w:lastColumn="0" w:noHBand="0" w:noVBand="1"/>
      </w:tblPr>
      <w:tblGrid>
        <w:gridCol w:w="2480"/>
        <w:gridCol w:w="1224"/>
        <w:gridCol w:w="1072"/>
        <w:gridCol w:w="1037"/>
        <w:gridCol w:w="113"/>
        <w:gridCol w:w="897"/>
        <w:gridCol w:w="298"/>
        <w:gridCol w:w="2519"/>
      </w:tblGrid>
      <w:tr w:rsidR="007C6797" w:rsidRPr="00A7250F" w14:paraId="7C31308A" w14:textId="77777777" w:rsidTr="007E46CF">
        <w:tc>
          <w:tcPr>
            <w:tcW w:w="3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652DF" w14:textId="77777777" w:rsidR="007C6797" w:rsidRPr="00A7250F" w:rsidRDefault="007C6797" w:rsidP="009D0E02">
            <w:pPr>
              <w:pStyle w:val="Formnormaltext"/>
              <w:spacing w:line="276" w:lineRule="auto"/>
              <w:ind w:left="-108" w:firstLine="108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Trading name of premises (if any):</w:t>
            </w:r>
          </w:p>
        </w:tc>
        <w:tc>
          <w:tcPr>
            <w:tcW w:w="59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622C7" w14:textId="77777777" w:rsidR="007C6797" w:rsidRPr="00A7250F" w:rsidRDefault="007C67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helpText w:type="text" w:val="Insert the trading name of premises (if any) here."/>
                  <w:statusText w:type="text" w:val="Trading name of premises (if any)"/>
                  <w:textInput/>
                </w:ffData>
              </w:fldChar>
            </w:r>
            <w:bookmarkStart w:id="0" w:name="Text42"/>
            <w:r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7C6797" w:rsidRPr="00A7250F" w14:paraId="6EF586CA" w14:textId="77777777" w:rsidTr="00E627BA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06200EE7" w14:textId="77777777" w:rsidR="007C6797" w:rsidRPr="00A7250F" w:rsidRDefault="007C67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 xml:space="preserve">Type of premises: </w:t>
            </w:r>
          </w:p>
        </w:tc>
        <w:tc>
          <w:tcPr>
            <w:tcW w:w="7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875A2" w14:textId="77777777" w:rsidR="007C6797" w:rsidRPr="00A7250F" w:rsidRDefault="007C67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helpText w:type="text" w:val="Insert here the type of premises "/>
                  <w:statusText w:type="text" w:val="Type of premises"/>
                  <w:textInput/>
                </w:ffData>
              </w:fldChar>
            </w:r>
            <w:bookmarkStart w:id="1" w:name="Text43"/>
            <w:r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1D6A97" w:rsidRPr="00A7250F" w14:paraId="582D1322" w14:textId="77777777" w:rsidTr="00E627BA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5C40E366" w14:textId="77777777" w:rsidR="001D6A97" w:rsidRPr="00A7250F" w:rsidRDefault="001D6A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Address:</w:t>
            </w:r>
          </w:p>
        </w:tc>
        <w:tc>
          <w:tcPr>
            <w:tcW w:w="7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0AF2C" w14:textId="77777777" w:rsidR="001D6A97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helpText w:type="text" w:val="Insert your address here."/>
                  <w:statusText w:type="text" w:val="Address"/>
                  <w:textInput/>
                </w:ffData>
              </w:fldChar>
            </w:r>
            <w:bookmarkStart w:id="2" w:name="Text34"/>
            <w:r w:rsidR="003170F9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D6A97" w:rsidRPr="00A7250F" w14:paraId="6D4A4B79" w14:textId="77777777" w:rsidTr="000F58B6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5443EB9F" w14:textId="77777777" w:rsidR="001D6A97" w:rsidRPr="00A7250F" w:rsidRDefault="001D6A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Town</w:t>
            </w:r>
            <w:r w:rsidR="00083A99" w:rsidRPr="00A7250F">
              <w:rPr>
                <w:sz w:val="22"/>
                <w:szCs w:val="22"/>
              </w:rPr>
              <w:t>: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31EA8" w14:textId="77777777" w:rsidR="001D6A97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helpText w:type="text" w:val="Insert your town here"/>
                  <w:statusText w:type="text" w:val="Town"/>
                  <w:textInput/>
                </w:ffData>
              </w:fldChar>
            </w:r>
            <w:bookmarkStart w:id="3" w:name="Text35"/>
            <w:r w:rsidR="003170F9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C0274" w14:textId="77777777" w:rsidR="001D6A97" w:rsidRPr="00A7250F" w:rsidRDefault="001D6A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Postcode</w:t>
            </w:r>
            <w:r w:rsidR="00083A99" w:rsidRPr="00A7250F">
              <w:rPr>
                <w:sz w:val="22"/>
                <w:szCs w:val="22"/>
              </w:rPr>
              <w:t>: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6D36F" w14:textId="77777777" w:rsidR="001D6A97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helpText w:type="text" w:val="Insert your postcode here."/>
                  <w:statusText w:type="text" w:val="Postcode"/>
                  <w:textInput/>
                </w:ffData>
              </w:fldChar>
            </w:r>
            <w:bookmarkStart w:id="4" w:name="Text36"/>
            <w:r w:rsidR="003170F9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1D6A97" w:rsidRPr="00A7250F" w14:paraId="34609245" w14:textId="77777777" w:rsidTr="00E627BA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563E4E6D" w14:textId="77777777" w:rsidR="001D6A97" w:rsidRPr="00A7250F" w:rsidRDefault="001D6A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Contact person:</w:t>
            </w:r>
          </w:p>
        </w:tc>
        <w:tc>
          <w:tcPr>
            <w:tcW w:w="7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93F9" w14:textId="77777777" w:rsidR="001D6A97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helpText w:type="text" w:val="Insert the name of the contact person here."/>
                  <w:statusText w:type="text" w:val="Contact person"/>
                  <w:textInput/>
                </w:ffData>
              </w:fldChar>
            </w:r>
            <w:bookmarkStart w:id="5" w:name="Text37"/>
            <w:r w:rsidR="003170F9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1D6A97" w:rsidRPr="00A7250F" w14:paraId="5CDC81ED" w14:textId="77777777" w:rsidTr="000F58B6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77D84099" w14:textId="77777777" w:rsidR="001D6A97" w:rsidRPr="00A7250F" w:rsidRDefault="001D6A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Telephone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31E20" w14:textId="77777777" w:rsidR="001D6A97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helpText w:type="text" w:val="Insert your telephone number here."/>
                  <w:statusText w:type="text" w:val="Telephone"/>
                  <w:textInput/>
                </w:ffData>
              </w:fldChar>
            </w:r>
            <w:bookmarkStart w:id="6" w:name="Text38"/>
            <w:r w:rsidR="003170F9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784DF" w14:textId="77777777" w:rsidR="001D6A97" w:rsidRPr="00A7250F" w:rsidRDefault="001D6A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Mobile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13149" w14:textId="77777777" w:rsidR="001D6A97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helpText w:type="text" w:val="Insert your mobile number here."/>
                  <w:statusText w:type="text" w:val="Mobile"/>
                  <w:textInput/>
                </w:ffData>
              </w:fldChar>
            </w:r>
            <w:bookmarkStart w:id="7" w:name="Text39"/>
            <w:r w:rsidR="003170F9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1D6A97" w:rsidRPr="00A7250F" w14:paraId="23891430" w14:textId="77777777" w:rsidTr="000F58B6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12715B16" w14:textId="77777777" w:rsidR="001D6A97" w:rsidRPr="00A7250F" w:rsidRDefault="001D6A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Fax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01A62" w14:textId="77777777" w:rsidR="001D6A97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helpText w:type="text" w:val="Insert your fax number here."/>
                  <w:statusText w:type="text" w:val="Fax"/>
                  <w:textInput/>
                </w:ffData>
              </w:fldChar>
            </w:r>
            <w:bookmarkStart w:id="8" w:name="Text40"/>
            <w:r w:rsidR="003170F9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0EEB3" w14:textId="77777777" w:rsidR="001D6A97" w:rsidRPr="00A7250F" w:rsidRDefault="001D6A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Email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245B5" w14:textId="77777777" w:rsidR="001D6A97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helpText w:type="text" w:val="Insert your email address here."/>
                  <w:statusText w:type="text" w:val="Email"/>
                  <w:textInput/>
                </w:ffData>
              </w:fldChar>
            </w:r>
            <w:bookmarkStart w:id="9" w:name="Text41"/>
            <w:r w:rsidR="003170F9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="003170F9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A36C40" w:rsidRPr="00A7250F" w14:paraId="19914A87" w14:textId="77777777" w:rsidTr="00A36C40">
        <w:tc>
          <w:tcPr>
            <w:tcW w:w="6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D82A56" w14:textId="77777777" w:rsidR="00A36C40" w:rsidRPr="00A7250F" w:rsidRDefault="00A36C40" w:rsidP="00A36C40">
            <w:pPr>
              <w:pStyle w:val="Formnormaltext"/>
              <w:spacing w:before="240" w:line="276" w:lineRule="auto"/>
              <w:ind w:left="-89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this is an existing food premises with a current registration, please provide the registration number: 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D0838" w14:textId="77777777" w:rsidR="00A36C40" w:rsidRPr="00A7250F" w:rsidRDefault="000258C0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your current registration number if you have an existing food premises."/>
                  <w:statusText w:type="text" w:val="Existing food premises with current registration number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5E4CC05" w14:textId="77777777" w:rsidR="001D6A97" w:rsidRPr="00A7250F" w:rsidRDefault="001D6A97" w:rsidP="009D0E02">
      <w:pPr>
        <w:tabs>
          <w:tab w:val="left" w:pos="1073"/>
        </w:tabs>
        <w:spacing w:line="276" w:lineRule="auto"/>
        <w:rPr>
          <w:rFonts w:ascii="Arial" w:hAnsi="Arial" w:cs="Arial"/>
          <w:sz w:val="22"/>
          <w:szCs w:val="22"/>
        </w:rPr>
        <w:sectPr w:rsidR="001D6A97" w:rsidRPr="00A7250F" w:rsidSect="00962E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991" w:bottom="1134" w:left="1440" w:header="709" w:footer="709" w:gutter="0"/>
          <w:cols w:space="708"/>
          <w:docGrid w:linePitch="360"/>
        </w:sectPr>
      </w:pPr>
    </w:p>
    <w:p w14:paraId="6573D7BF" w14:textId="77777777" w:rsidR="001D6A97" w:rsidRPr="00A7250F" w:rsidRDefault="001D6A97" w:rsidP="009D0E02">
      <w:pPr>
        <w:pStyle w:val="Formnormaltext"/>
        <w:spacing w:line="276" w:lineRule="auto"/>
        <w:rPr>
          <w:sz w:val="22"/>
          <w:szCs w:val="22"/>
        </w:rPr>
      </w:pPr>
      <w:r w:rsidRPr="00A7250F">
        <w:rPr>
          <w:sz w:val="22"/>
          <w:szCs w:val="22"/>
        </w:rPr>
        <w:t>Complete the following section if the p</w:t>
      </w:r>
      <w:r w:rsidR="00E627BA" w:rsidRPr="00A7250F">
        <w:rPr>
          <w:sz w:val="22"/>
          <w:szCs w:val="22"/>
        </w:rPr>
        <w:t>remises type listed above is a mobile food v</w:t>
      </w:r>
      <w:r w:rsidRPr="00A7250F">
        <w:rPr>
          <w:sz w:val="22"/>
          <w:szCs w:val="22"/>
        </w:rPr>
        <w:t>an:</w:t>
      </w:r>
    </w:p>
    <w:tbl>
      <w:tblPr>
        <w:tblStyle w:val="TableGrid"/>
        <w:tblW w:w="9640" w:type="dxa"/>
        <w:tblInd w:w="-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1675"/>
        <w:gridCol w:w="850"/>
        <w:gridCol w:w="2578"/>
        <w:gridCol w:w="991"/>
        <w:gridCol w:w="1691"/>
      </w:tblGrid>
      <w:tr w:rsidR="00962E43" w:rsidRPr="00A7250F" w14:paraId="7C82C481" w14:textId="77777777" w:rsidTr="007E46CF">
        <w:tc>
          <w:tcPr>
            <w:tcW w:w="1855" w:type="dxa"/>
          </w:tcPr>
          <w:p w14:paraId="2828A503" w14:textId="77777777" w:rsidR="00962E43" w:rsidRPr="00A7250F" w:rsidRDefault="00962E43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Registration no: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3A4F29C6" w14:textId="77777777" w:rsidR="00962E43" w:rsidRPr="00A7250F" w:rsidRDefault="00AA60D9" w:rsidP="009D0E0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helpText w:type="text" w:val="Insert the mobile food van registration number here."/>
                  <w:statusText w:type="text" w:val="Mobile food van registration no."/>
                  <w:textInput/>
                </w:ffData>
              </w:fldChar>
            </w:r>
            <w:bookmarkStart w:id="10" w:name="Text44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0267ED" w14:textId="77777777" w:rsidR="00962E43" w:rsidRPr="00A7250F" w:rsidRDefault="00962E43" w:rsidP="009D0E0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Make: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19599E28" w14:textId="77777777" w:rsidR="00962E43" w:rsidRPr="00A7250F" w:rsidRDefault="00AA60D9" w:rsidP="009D0E0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helpText w:type="text" w:val="Insert the make of the mobile food van here."/>
                  <w:statusText w:type="text" w:val="Mobile food van make"/>
                  <w:textInput/>
                </w:ffData>
              </w:fldChar>
            </w:r>
            <w:bookmarkStart w:id="11" w:name="Text45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E151AB5" w14:textId="77777777" w:rsidR="00962E43" w:rsidRPr="00A7250F" w:rsidRDefault="00962E43" w:rsidP="009D0E0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Model: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2AAE51BF" w14:textId="77777777" w:rsidR="00962E43" w:rsidRPr="00A7250F" w:rsidRDefault="00AA60D9" w:rsidP="009D0E0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helpText w:type="text" w:val="Insert the model of the mobile food van here."/>
                  <w:statusText w:type="text" w:val="Mobile food van model"/>
                  <w:textInput/>
                </w:ffData>
              </w:fldChar>
            </w:r>
            <w:bookmarkStart w:id="12" w:name="Text46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3FB98AF0" w14:textId="77777777" w:rsidR="001D6A97" w:rsidRPr="00A7250F" w:rsidRDefault="001D6A97" w:rsidP="009D0E02">
      <w:pPr>
        <w:pStyle w:val="Formnormaltext"/>
        <w:spacing w:line="276" w:lineRule="auto"/>
        <w:rPr>
          <w:sz w:val="22"/>
          <w:szCs w:val="22"/>
        </w:rPr>
      </w:pPr>
      <w:r w:rsidRPr="00A7250F">
        <w:rPr>
          <w:sz w:val="22"/>
          <w:szCs w:val="22"/>
        </w:rPr>
        <w:t>Please indicate the type of water supply used by the premises:</w:t>
      </w:r>
    </w:p>
    <w:p w14:paraId="4C13FF9D" w14:textId="77777777" w:rsidR="00A433FB" w:rsidRPr="00A7250F" w:rsidRDefault="00A433FB" w:rsidP="009D0E02">
      <w:pPr>
        <w:tabs>
          <w:tab w:val="left" w:pos="1073"/>
        </w:tabs>
        <w:spacing w:before="240" w:line="276" w:lineRule="auto"/>
        <w:rPr>
          <w:rFonts w:ascii="Arial" w:hAnsi="Arial" w:cs="Arial"/>
          <w:sz w:val="22"/>
          <w:szCs w:val="22"/>
        </w:rPr>
        <w:sectPr w:rsidR="00A433FB" w:rsidRPr="00A7250F" w:rsidSect="00962E43">
          <w:headerReference w:type="default" r:id="rId17"/>
          <w:type w:val="continuous"/>
          <w:pgSz w:w="11906" w:h="16838"/>
          <w:pgMar w:top="851" w:right="1440" w:bottom="1134" w:left="1440" w:header="709" w:footer="709" w:gutter="0"/>
          <w:cols w:space="708"/>
          <w:docGrid w:linePitch="360"/>
        </w:sectPr>
      </w:pPr>
    </w:p>
    <w:p w14:paraId="36420F7D" w14:textId="77777777" w:rsidR="001D6A97" w:rsidRPr="00A7250F" w:rsidRDefault="00AA60D9" w:rsidP="009D0E02">
      <w:pPr>
        <w:pStyle w:val="Formnormaltext"/>
        <w:spacing w:line="276" w:lineRule="auto"/>
        <w:rPr>
          <w:sz w:val="22"/>
          <w:szCs w:val="22"/>
        </w:rPr>
      </w:pPr>
      <w:r w:rsidRPr="00A7250F">
        <w:rPr>
          <w:sz w:val="22"/>
          <w:szCs w:val="22"/>
        </w:rPr>
        <w:fldChar w:fldCharType="begin">
          <w:ffData>
            <w:name w:val="Check18"/>
            <w:enabled/>
            <w:calcOnExit w:val="0"/>
            <w:helpText w:type="text" w:val="Public water supply checkbox"/>
            <w:statusText w:type="text" w:val="Public water supply used"/>
            <w:checkBox>
              <w:sizeAuto/>
              <w:default w:val="0"/>
            </w:checkBox>
          </w:ffData>
        </w:fldChar>
      </w:r>
      <w:bookmarkStart w:id="13" w:name="Check18"/>
      <w:r w:rsidR="00C03382" w:rsidRPr="00A7250F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A7250F">
        <w:rPr>
          <w:sz w:val="22"/>
          <w:szCs w:val="22"/>
        </w:rPr>
        <w:fldChar w:fldCharType="end"/>
      </w:r>
      <w:bookmarkEnd w:id="13"/>
      <w:r w:rsidR="003E161B" w:rsidRPr="00A7250F">
        <w:rPr>
          <w:sz w:val="22"/>
          <w:szCs w:val="22"/>
        </w:rPr>
        <w:tab/>
        <w:t>Public</w:t>
      </w:r>
      <w:r w:rsidR="00A433FB" w:rsidRPr="00A7250F">
        <w:rPr>
          <w:sz w:val="22"/>
          <w:szCs w:val="22"/>
        </w:rPr>
        <w:t xml:space="preserve"> water supply</w:t>
      </w:r>
    </w:p>
    <w:p w14:paraId="1F590601" w14:textId="77777777" w:rsidR="00A433FB" w:rsidRPr="00A7250F" w:rsidRDefault="00AA60D9" w:rsidP="009D0E02">
      <w:pPr>
        <w:pStyle w:val="Formnormaltext"/>
        <w:spacing w:line="276" w:lineRule="auto"/>
        <w:rPr>
          <w:sz w:val="22"/>
          <w:szCs w:val="22"/>
        </w:rPr>
      </w:pPr>
      <w:r w:rsidRPr="00A7250F">
        <w:rPr>
          <w:sz w:val="22"/>
          <w:szCs w:val="22"/>
        </w:rPr>
        <w:fldChar w:fldCharType="begin">
          <w:ffData>
            <w:name w:val="Check19"/>
            <w:enabled/>
            <w:calcOnExit w:val="0"/>
            <w:helpText w:type="text" w:val="Private water supply checkbox"/>
            <w:statusText w:type="text" w:val="Private water supply"/>
            <w:checkBox>
              <w:sizeAuto/>
              <w:default w:val="0"/>
            </w:checkBox>
          </w:ffData>
        </w:fldChar>
      </w:r>
      <w:bookmarkStart w:id="14" w:name="Check19"/>
      <w:r w:rsidR="00C03382" w:rsidRPr="00A7250F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A7250F">
        <w:rPr>
          <w:sz w:val="22"/>
          <w:szCs w:val="22"/>
        </w:rPr>
        <w:fldChar w:fldCharType="end"/>
      </w:r>
      <w:bookmarkEnd w:id="14"/>
      <w:r w:rsidR="003E161B" w:rsidRPr="00A7250F">
        <w:rPr>
          <w:sz w:val="22"/>
          <w:szCs w:val="22"/>
        </w:rPr>
        <w:t xml:space="preserve"> P</w:t>
      </w:r>
      <w:r w:rsidR="00A433FB" w:rsidRPr="00A7250F">
        <w:rPr>
          <w:sz w:val="22"/>
          <w:szCs w:val="22"/>
        </w:rPr>
        <w:t>rivate water supply (</w:t>
      </w:r>
      <w:r w:rsidR="003E161B" w:rsidRPr="00A7250F">
        <w:rPr>
          <w:sz w:val="22"/>
          <w:szCs w:val="22"/>
        </w:rPr>
        <w:t>e.g.</w:t>
      </w:r>
      <w:r w:rsidR="00A433FB" w:rsidRPr="00A7250F">
        <w:rPr>
          <w:sz w:val="22"/>
          <w:szCs w:val="22"/>
        </w:rPr>
        <w:t xml:space="preserve"> rainwater tank)</w:t>
      </w:r>
    </w:p>
    <w:p w14:paraId="354814CD" w14:textId="77777777" w:rsidR="00A433FB" w:rsidRPr="00A7250F" w:rsidRDefault="00A433FB" w:rsidP="009D0E02">
      <w:pPr>
        <w:pStyle w:val="Formnormaltext"/>
        <w:spacing w:line="276" w:lineRule="auto"/>
        <w:ind w:left="0"/>
        <w:rPr>
          <w:sz w:val="22"/>
          <w:szCs w:val="22"/>
        </w:rPr>
        <w:sectPr w:rsidR="00A433FB" w:rsidRPr="00A7250F" w:rsidSect="00A433FB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14:paraId="2952DE68" w14:textId="77777777" w:rsidR="001D6A97" w:rsidRPr="00A7250F" w:rsidRDefault="00A433FB" w:rsidP="009D0E02">
      <w:pPr>
        <w:pStyle w:val="Formnormaltext"/>
        <w:spacing w:line="276" w:lineRule="auto"/>
        <w:ind w:left="0" w:hanging="142"/>
        <w:rPr>
          <w:sz w:val="22"/>
          <w:szCs w:val="22"/>
        </w:rPr>
      </w:pPr>
      <w:r w:rsidRPr="00A7250F">
        <w:rPr>
          <w:sz w:val="22"/>
          <w:szCs w:val="22"/>
        </w:rPr>
        <w:t>Do the premises have a licence to sell liquor?</w:t>
      </w:r>
      <w:r w:rsidR="003E161B" w:rsidRPr="00A7250F">
        <w:rPr>
          <w:sz w:val="22"/>
          <w:szCs w:val="22"/>
        </w:rPr>
        <w:tab/>
      </w:r>
      <w:r w:rsidRPr="00A7250F">
        <w:rPr>
          <w:sz w:val="22"/>
          <w:szCs w:val="22"/>
        </w:rPr>
        <w:t xml:space="preserve"> </w:t>
      </w:r>
      <w:r w:rsidR="00E1646C" w:rsidRPr="00A7250F">
        <w:rPr>
          <w:sz w:val="22"/>
          <w:szCs w:val="22"/>
        </w:rPr>
        <w:tab/>
      </w:r>
      <w:r w:rsidR="003E161B" w:rsidRPr="00A7250F">
        <w:rPr>
          <w:sz w:val="22"/>
          <w:szCs w:val="22"/>
        </w:rPr>
        <w:t xml:space="preserve"> </w:t>
      </w:r>
      <w:r w:rsidR="00AA60D9" w:rsidRPr="00A7250F">
        <w:rPr>
          <w:sz w:val="22"/>
          <w:szCs w:val="22"/>
        </w:rPr>
        <w:fldChar w:fldCharType="begin">
          <w:ffData>
            <w:name w:val="Check20"/>
            <w:enabled/>
            <w:calcOnExit w:val="0"/>
            <w:helpText w:type="text" w:val="Liquor licence - yes checkbox."/>
            <w:statusText w:type="text" w:val="Liquor licence - yes"/>
            <w:checkBox>
              <w:sizeAuto/>
              <w:default w:val="0"/>
            </w:checkBox>
          </w:ffData>
        </w:fldChar>
      </w:r>
      <w:bookmarkStart w:id="15" w:name="Check20"/>
      <w:r w:rsidR="00C03382" w:rsidRPr="00A7250F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AA60D9" w:rsidRPr="00A7250F">
        <w:rPr>
          <w:sz w:val="22"/>
          <w:szCs w:val="22"/>
        </w:rPr>
        <w:fldChar w:fldCharType="end"/>
      </w:r>
      <w:bookmarkEnd w:id="15"/>
      <w:r w:rsidRPr="00A7250F">
        <w:rPr>
          <w:sz w:val="22"/>
          <w:szCs w:val="22"/>
        </w:rPr>
        <w:t xml:space="preserve"> Yes  </w:t>
      </w:r>
      <w:r w:rsidR="00AA60D9" w:rsidRPr="00A7250F">
        <w:rPr>
          <w:sz w:val="22"/>
          <w:szCs w:val="22"/>
        </w:rPr>
        <w:fldChar w:fldCharType="begin">
          <w:ffData>
            <w:name w:val="Check21"/>
            <w:enabled/>
            <w:calcOnExit w:val="0"/>
            <w:helpText w:type="text" w:val="Liquor licence - no checkbox"/>
            <w:statusText w:type="text" w:val="Liquor licence - no"/>
            <w:checkBox>
              <w:sizeAuto/>
              <w:default w:val="0"/>
            </w:checkBox>
          </w:ffData>
        </w:fldChar>
      </w:r>
      <w:bookmarkStart w:id="16" w:name="Check21"/>
      <w:r w:rsidR="00C03382" w:rsidRPr="00A7250F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AA60D9" w:rsidRPr="00A7250F">
        <w:rPr>
          <w:sz w:val="22"/>
          <w:szCs w:val="22"/>
        </w:rPr>
        <w:fldChar w:fldCharType="end"/>
      </w:r>
      <w:bookmarkEnd w:id="16"/>
      <w:r w:rsidRPr="00A7250F">
        <w:rPr>
          <w:sz w:val="22"/>
          <w:szCs w:val="22"/>
        </w:rPr>
        <w:t xml:space="preserve"> No </w:t>
      </w:r>
    </w:p>
    <w:tbl>
      <w:tblPr>
        <w:tblStyle w:val="TableGrid"/>
        <w:tblW w:w="962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17"/>
      </w:tblGrid>
      <w:tr w:rsidR="00083A99" w:rsidRPr="00A7250F" w14:paraId="245BC123" w14:textId="77777777" w:rsidTr="00A7250F">
        <w:tc>
          <w:tcPr>
            <w:tcW w:w="4112" w:type="dxa"/>
          </w:tcPr>
          <w:p w14:paraId="6B2AFEC4" w14:textId="77777777" w:rsidR="00083A99" w:rsidRPr="00A7250F" w:rsidRDefault="00A7250F" w:rsidP="009D0E02">
            <w:pPr>
              <w:pStyle w:val="Formnormaltext"/>
              <w:spacing w:line="276" w:lineRule="auto"/>
              <w:ind w:left="0" w:hanging="142"/>
              <w:jc w:val="both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 xml:space="preserve">IIf </w:t>
            </w:r>
            <w:r w:rsidR="00083A99" w:rsidRPr="00A7250F">
              <w:rPr>
                <w:sz w:val="22"/>
                <w:szCs w:val="22"/>
              </w:rPr>
              <w:t xml:space="preserve">yes, please specify licence type: 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14:paraId="6B7C8DE0" w14:textId="77777777" w:rsidR="00083A99" w:rsidRPr="00A7250F" w:rsidRDefault="00AA60D9" w:rsidP="009D0E02">
            <w:pPr>
              <w:pStyle w:val="Formnormaltext"/>
              <w:spacing w:line="276" w:lineRule="auto"/>
              <w:ind w:left="0" w:hanging="142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helpText w:type="text" w:val="If you answered yes to having a liquor licence, please specify here what type."/>
                  <w:statusText w:type="text" w:val="Liquor licence type"/>
                  <w:textInput/>
                </w:ffData>
              </w:fldChar>
            </w:r>
            <w:bookmarkStart w:id="17" w:name="Text31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6F0D31CE" w14:textId="77777777" w:rsidR="00A433FB" w:rsidRPr="00A7250F" w:rsidRDefault="00A433FB" w:rsidP="009D0E02">
      <w:pPr>
        <w:pStyle w:val="Formnormaltext"/>
        <w:spacing w:line="276" w:lineRule="auto"/>
        <w:rPr>
          <w:sz w:val="22"/>
          <w:szCs w:val="22"/>
        </w:rPr>
      </w:pPr>
      <w:r w:rsidRPr="00A7250F">
        <w:rPr>
          <w:sz w:val="22"/>
          <w:szCs w:val="22"/>
        </w:rPr>
        <w:t>Does your premise</w:t>
      </w:r>
      <w:r w:rsidR="003E161B" w:rsidRPr="00A7250F">
        <w:rPr>
          <w:sz w:val="22"/>
          <w:szCs w:val="22"/>
        </w:rPr>
        <w:t>s have customer seating outside?</w:t>
      </w:r>
      <w:r w:rsidR="00E1646C" w:rsidRPr="00A7250F">
        <w:rPr>
          <w:sz w:val="22"/>
          <w:szCs w:val="22"/>
        </w:rPr>
        <w:tab/>
      </w:r>
      <w:r w:rsidRPr="00A7250F">
        <w:rPr>
          <w:sz w:val="22"/>
          <w:szCs w:val="22"/>
        </w:rPr>
        <w:t xml:space="preserve"> </w:t>
      </w:r>
      <w:r w:rsidR="00AA60D9" w:rsidRPr="00A7250F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Does your premises have customer seating outside - yes checkbox"/>
            <w:statusText w:type="text" w:val="Customer seating outside"/>
            <w:checkBox>
              <w:sizeAuto/>
              <w:default w:val="0"/>
            </w:checkBox>
          </w:ffData>
        </w:fldChar>
      </w:r>
      <w:r w:rsidR="00C03382" w:rsidRPr="00A7250F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AA60D9" w:rsidRPr="00A7250F">
        <w:rPr>
          <w:sz w:val="22"/>
          <w:szCs w:val="22"/>
        </w:rPr>
        <w:fldChar w:fldCharType="end"/>
      </w:r>
      <w:r w:rsidRPr="00A7250F">
        <w:rPr>
          <w:sz w:val="22"/>
          <w:szCs w:val="22"/>
        </w:rPr>
        <w:t xml:space="preserve"> Yes  </w:t>
      </w:r>
      <w:r w:rsidR="00AA60D9" w:rsidRPr="00A7250F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Does your premises have customer seating outside - no checkbox"/>
            <w:statusText w:type="text" w:val="Customer seating outside - no"/>
            <w:checkBox>
              <w:sizeAuto/>
              <w:default w:val="0"/>
            </w:checkBox>
          </w:ffData>
        </w:fldChar>
      </w:r>
      <w:r w:rsidR="00C03382" w:rsidRPr="00A7250F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AA60D9" w:rsidRPr="00A7250F">
        <w:rPr>
          <w:sz w:val="22"/>
          <w:szCs w:val="22"/>
        </w:rPr>
        <w:fldChar w:fldCharType="end"/>
      </w:r>
      <w:r w:rsidRPr="00A7250F">
        <w:rPr>
          <w:sz w:val="22"/>
          <w:szCs w:val="22"/>
        </w:rPr>
        <w:t xml:space="preserve"> No</w:t>
      </w:r>
    </w:p>
    <w:p w14:paraId="683CA0B9" w14:textId="77777777" w:rsidR="00A433FB" w:rsidRPr="00A7250F" w:rsidRDefault="00A433FB" w:rsidP="009D0E02">
      <w:pPr>
        <w:pStyle w:val="Formnormaltext"/>
        <w:spacing w:line="276" w:lineRule="auto"/>
        <w:rPr>
          <w:sz w:val="22"/>
          <w:szCs w:val="22"/>
        </w:rPr>
      </w:pPr>
      <w:r w:rsidRPr="00A7250F">
        <w:rPr>
          <w:sz w:val="22"/>
          <w:szCs w:val="22"/>
        </w:rPr>
        <w:t xml:space="preserve">Are tobacco products sold? </w:t>
      </w:r>
      <w:r w:rsidR="003E161B" w:rsidRPr="00A7250F">
        <w:rPr>
          <w:sz w:val="22"/>
          <w:szCs w:val="22"/>
        </w:rPr>
        <w:tab/>
      </w:r>
      <w:r w:rsidR="003E161B" w:rsidRPr="00A7250F">
        <w:rPr>
          <w:sz w:val="22"/>
          <w:szCs w:val="22"/>
        </w:rPr>
        <w:tab/>
      </w:r>
      <w:r w:rsidR="003E161B" w:rsidRPr="00A7250F">
        <w:rPr>
          <w:sz w:val="22"/>
          <w:szCs w:val="22"/>
        </w:rPr>
        <w:tab/>
      </w:r>
      <w:r w:rsidR="00E1646C" w:rsidRPr="00A7250F">
        <w:rPr>
          <w:sz w:val="22"/>
          <w:szCs w:val="22"/>
        </w:rPr>
        <w:tab/>
      </w:r>
      <w:r w:rsidR="003E161B" w:rsidRPr="00A7250F">
        <w:rPr>
          <w:sz w:val="22"/>
          <w:szCs w:val="22"/>
        </w:rPr>
        <w:t xml:space="preserve"> </w:t>
      </w:r>
      <w:r w:rsidR="00AA60D9" w:rsidRPr="00A7250F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Are tobacco products sold - yes checkbox"/>
            <w:statusText w:type="text" w:val="Tobacco - yes"/>
            <w:checkBox>
              <w:sizeAuto/>
              <w:default w:val="0"/>
            </w:checkBox>
          </w:ffData>
        </w:fldChar>
      </w:r>
      <w:r w:rsidR="00C03382" w:rsidRPr="00A7250F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AA60D9" w:rsidRPr="00A7250F">
        <w:rPr>
          <w:sz w:val="22"/>
          <w:szCs w:val="22"/>
        </w:rPr>
        <w:fldChar w:fldCharType="end"/>
      </w:r>
      <w:r w:rsidRPr="00A7250F">
        <w:rPr>
          <w:sz w:val="22"/>
          <w:szCs w:val="22"/>
        </w:rPr>
        <w:t xml:space="preserve"> Yes  </w:t>
      </w:r>
      <w:r w:rsidR="00AA60D9" w:rsidRPr="00A7250F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Are tobacco products sold - no checkbox"/>
            <w:statusText w:type="text" w:val="Tobacco - no"/>
            <w:checkBox>
              <w:sizeAuto/>
              <w:default w:val="0"/>
            </w:checkBox>
          </w:ffData>
        </w:fldChar>
      </w:r>
      <w:r w:rsidR="00C03382" w:rsidRPr="00A7250F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AA60D9" w:rsidRPr="00A7250F">
        <w:rPr>
          <w:sz w:val="22"/>
          <w:szCs w:val="22"/>
        </w:rPr>
        <w:fldChar w:fldCharType="end"/>
      </w:r>
      <w:r w:rsidRPr="00A7250F">
        <w:rPr>
          <w:sz w:val="22"/>
          <w:szCs w:val="22"/>
        </w:rPr>
        <w:t xml:space="preserve"> No</w:t>
      </w:r>
    </w:p>
    <w:p w14:paraId="78EEC0D4" w14:textId="77777777" w:rsidR="00E627BA" w:rsidRDefault="00A433FB" w:rsidP="009D0E02">
      <w:pPr>
        <w:pStyle w:val="Formnormaltext"/>
        <w:spacing w:line="276" w:lineRule="auto"/>
        <w:ind w:left="-426" w:firstLine="142"/>
        <w:rPr>
          <w:sz w:val="22"/>
          <w:szCs w:val="22"/>
        </w:rPr>
      </w:pPr>
      <w:r w:rsidRPr="00A7250F">
        <w:rPr>
          <w:sz w:val="22"/>
          <w:szCs w:val="22"/>
        </w:rPr>
        <w:t>If yes, is it from a vending machine only?</w:t>
      </w:r>
      <w:r w:rsidR="003E161B" w:rsidRPr="00A7250F">
        <w:rPr>
          <w:sz w:val="22"/>
          <w:szCs w:val="22"/>
        </w:rPr>
        <w:tab/>
      </w:r>
      <w:r w:rsidR="003E161B" w:rsidRPr="00A7250F">
        <w:rPr>
          <w:sz w:val="22"/>
          <w:szCs w:val="22"/>
        </w:rPr>
        <w:tab/>
        <w:t xml:space="preserve"> </w:t>
      </w:r>
      <w:r w:rsidR="00AA60D9" w:rsidRPr="00A7250F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If tobacco is sold on the premises, is it from a vending machine only? Yes - checkbox."/>
            <w:statusText w:type="text" w:val="Tobacco - vending machine"/>
            <w:checkBox>
              <w:sizeAuto/>
              <w:default w:val="0"/>
            </w:checkBox>
          </w:ffData>
        </w:fldChar>
      </w:r>
      <w:r w:rsidR="00C03382" w:rsidRPr="00A7250F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AA60D9" w:rsidRPr="00A7250F">
        <w:rPr>
          <w:sz w:val="22"/>
          <w:szCs w:val="22"/>
        </w:rPr>
        <w:fldChar w:fldCharType="end"/>
      </w:r>
      <w:r w:rsidRPr="00A7250F">
        <w:rPr>
          <w:sz w:val="22"/>
          <w:szCs w:val="22"/>
        </w:rPr>
        <w:t xml:space="preserve"> Yes  </w:t>
      </w:r>
      <w:r w:rsidR="00AA60D9" w:rsidRPr="00A7250F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If tobacco is sold on the premises, is it from a vending machine only? No - checkbox."/>
            <w:statusText w:type="text" w:val="Tobacco vending machine - no"/>
            <w:checkBox>
              <w:sizeAuto/>
              <w:default w:val="0"/>
            </w:checkBox>
          </w:ffData>
        </w:fldChar>
      </w:r>
      <w:r w:rsidR="00C03382" w:rsidRPr="00A7250F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AA60D9" w:rsidRPr="00A7250F">
        <w:rPr>
          <w:sz w:val="22"/>
          <w:szCs w:val="22"/>
        </w:rPr>
        <w:fldChar w:fldCharType="end"/>
      </w:r>
      <w:r w:rsidRPr="00A7250F">
        <w:rPr>
          <w:sz w:val="22"/>
          <w:szCs w:val="22"/>
        </w:rPr>
        <w:t xml:space="preserve"> No</w:t>
      </w:r>
    </w:p>
    <w:p w14:paraId="7A688D3B" w14:textId="77777777" w:rsidR="00B96642" w:rsidRPr="00A36B4C" w:rsidRDefault="00B96642" w:rsidP="009D0E02">
      <w:pPr>
        <w:pStyle w:val="Formsubheading"/>
        <w:spacing w:line="276" w:lineRule="auto"/>
      </w:pPr>
      <w:r w:rsidRPr="00A36B4C">
        <w:t>Proprietor’s details</w:t>
      </w:r>
    </w:p>
    <w:tbl>
      <w:tblPr>
        <w:tblStyle w:val="TableGrid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141"/>
        <w:gridCol w:w="141"/>
        <w:gridCol w:w="414"/>
        <w:gridCol w:w="280"/>
        <w:gridCol w:w="1261"/>
        <w:gridCol w:w="408"/>
        <w:gridCol w:w="1396"/>
        <w:gridCol w:w="608"/>
        <w:gridCol w:w="299"/>
        <w:gridCol w:w="422"/>
        <w:gridCol w:w="3185"/>
      </w:tblGrid>
      <w:tr w:rsidR="00962E43" w:rsidRPr="00114F52" w14:paraId="09505FC8" w14:textId="77777777" w:rsidTr="00E627BA">
        <w:tc>
          <w:tcPr>
            <w:tcW w:w="1700" w:type="dxa"/>
            <w:gridSpan w:val="4"/>
          </w:tcPr>
          <w:p w14:paraId="17FF1955" w14:textId="77777777" w:rsidR="00962E43" w:rsidRPr="00A7250F" w:rsidRDefault="00962E43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Surname:</w:t>
            </w: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</w:tcPr>
          <w:p w14:paraId="307B7FF6" w14:textId="77777777" w:rsidR="00962E43" w:rsidRPr="00A7250F" w:rsidRDefault="00AA60D9" w:rsidP="009D0E0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helpText w:type="text" w:val="Insert the proprietor's surname here."/>
                  <w:statusText w:type="text" w:val="Surname"/>
                  <w:textInput/>
                </w:ffData>
              </w:fldChar>
            </w:r>
            <w:bookmarkStart w:id="18" w:name="Text47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</w:tcPr>
          <w:p w14:paraId="0CE8CF0C" w14:textId="77777777" w:rsidR="00962E43" w:rsidRPr="00A7250F" w:rsidRDefault="00962E43" w:rsidP="009D0E0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First name:</w:t>
            </w:r>
          </w:p>
        </w:tc>
        <w:tc>
          <w:tcPr>
            <w:tcW w:w="3962" w:type="dxa"/>
            <w:gridSpan w:val="3"/>
            <w:tcBorders>
              <w:bottom w:val="single" w:sz="4" w:space="0" w:color="auto"/>
            </w:tcBorders>
          </w:tcPr>
          <w:p w14:paraId="5A5BA832" w14:textId="77777777" w:rsidR="00962E43" w:rsidRPr="00A7250F" w:rsidRDefault="00AA60D9" w:rsidP="009D0E0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helpText w:type="text" w:val="Insert the proprietor's firstname here."/>
                  <w:statusText w:type="text" w:val="First name"/>
                  <w:textInput/>
                </w:ffData>
              </w:fldChar>
            </w:r>
            <w:bookmarkStart w:id="19" w:name="Text48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6A69AB" w:rsidRPr="00114F52" w14:paraId="72ADF329" w14:textId="77777777" w:rsidTr="00E627BA">
        <w:tc>
          <w:tcPr>
            <w:tcW w:w="3261" w:type="dxa"/>
            <w:gridSpan w:val="6"/>
          </w:tcPr>
          <w:p w14:paraId="6B77386C" w14:textId="77777777" w:rsidR="006A69AB" w:rsidRPr="00A7250F" w:rsidRDefault="006A69AB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Company name (as per ABN):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7BC6CFC" w14:textId="77777777" w:rsidR="006A69AB" w:rsidRPr="00A7250F" w:rsidRDefault="00AA60D9" w:rsidP="009D0E0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helpText w:type="text" w:val="Insert your company name here (as per ABN)."/>
                  <w:statusText w:type="text" w:val="Company name"/>
                  <w:textInput/>
                </w:ffData>
              </w:fldChar>
            </w:r>
            <w:bookmarkStart w:id="20" w:name="Text49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6A69AB" w:rsidRPr="00114F52" w14:paraId="24925807" w14:textId="77777777" w:rsidTr="00E627BA">
        <w:tc>
          <w:tcPr>
            <w:tcW w:w="1135" w:type="dxa"/>
            <w:gridSpan w:val="2"/>
          </w:tcPr>
          <w:p w14:paraId="16565027" w14:textId="77777777" w:rsidR="006A69AB" w:rsidRPr="00A7250F" w:rsidRDefault="006A69AB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ABN: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</w:tcBorders>
          </w:tcPr>
          <w:p w14:paraId="084D9D25" w14:textId="77777777" w:rsidR="006A69AB" w:rsidRPr="00A7250F" w:rsidRDefault="00AA60D9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helpText w:type="text" w:val="Insert our ABN here."/>
                  <w:statusText w:type="text" w:val="ABN"/>
                  <w:textInput/>
                </w:ffData>
              </w:fldChar>
            </w:r>
            <w:bookmarkStart w:id="21" w:name="Text50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6A69AB" w:rsidRPr="00114F52" w14:paraId="650096C8" w14:textId="77777777" w:rsidTr="00E627BA">
        <w:tc>
          <w:tcPr>
            <w:tcW w:w="1982" w:type="dxa"/>
            <w:gridSpan w:val="5"/>
          </w:tcPr>
          <w:p w14:paraId="1D47D83E" w14:textId="77777777" w:rsidR="006A69AB" w:rsidRPr="00A7250F" w:rsidRDefault="00E1646C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Postal a</w:t>
            </w:r>
            <w:r w:rsidR="006A69AB" w:rsidRPr="00A7250F">
              <w:rPr>
                <w:sz w:val="22"/>
                <w:szCs w:val="22"/>
              </w:rPr>
              <w:t>ddress:</w:t>
            </w:r>
          </w:p>
        </w:tc>
        <w:tc>
          <w:tcPr>
            <w:tcW w:w="7658" w:type="dxa"/>
            <w:gridSpan w:val="7"/>
            <w:tcBorders>
              <w:bottom w:val="single" w:sz="4" w:space="0" w:color="auto"/>
            </w:tcBorders>
          </w:tcPr>
          <w:p w14:paraId="683F71E0" w14:textId="77777777" w:rsidR="006A69AB" w:rsidRPr="00A7250F" w:rsidRDefault="00AA60D9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helpText w:type="text" w:val="Insert your postal address here."/>
                  <w:statusText w:type="text" w:val="Postal address"/>
                  <w:textInput/>
                </w:ffData>
              </w:fldChar>
            </w:r>
            <w:bookmarkStart w:id="22" w:name="Text51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6A69AB" w:rsidRPr="00114F52" w14:paraId="4670541E" w14:textId="77777777" w:rsidTr="000F58B6">
        <w:tc>
          <w:tcPr>
            <w:tcW w:w="1135" w:type="dxa"/>
            <w:gridSpan w:val="2"/>
          </w:tcPr>
          <w:p w14:paraId="62A572E3" w14:textId="77777777" w:rsidR="006A69AB" w:rsidRPr="00A7250F" w:rsidRDefault="006A69AB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Town</w:t>
            </w:r>
            <w:r w:rsidR="00E72844" w:rsidRPr="00A7250F">
              <w:rPr>
                <w:sz w:val="22"/>
                <w:szCs w:val="22"/>
              </w:rPr>
              <w:t>:</w:t>
            </w:r>
          </w:p>
        </w:tc>
        <w:tc>
          <w:tcPr>
            <w:tcW w:w="39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354E74" w14:textId="77777777" w:rsidR="006A69AB" w:rsidRPr="00A7250F" w:rsidRDefault="00AA60D9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Insert town here."/>
                  <w:statusText w:type="text" w:val="Town"/>
                  <w:textInput/>
                </w:ffData>
              </w:fldChar>
            </w:r>
            <w:bookmarkStart w:id="23" w:name="Text52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0F5F68" w14:textId="77777777" w:rsidR="006A69AB" w:rsidRPr="00A7250F" w:rsidRDefault="006A69AB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Postcode</w:t>
            </w:r>
            <w:r w:rsidR="00E72844" w:rsidRPr="00A7250F">
              <w:rPr>
                <w:sz w:val="22"/>
                <w:szCs w:val="22"/>
              </w:rPr>
              <w:t>: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14:paraId="20CBD327" w14:textId="77777777" w:rsidR="006A69AB" w:rsidRPr="00A7250F" w:rsidRDefault="00AA60D9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helpText w:type="text" w:val="Insert your postcode here."/>
                  <w:statusText w:type="text" w:val="Postcode"/>
                  <w:textInput/>
                </w:ffData>
              </w:fldChar>
            </w:r>
            <w:bookmarkStart w:id="24" w:name="Text53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6A69AB" w:rsidRPr="00114F52" w14:paraId="23AF7C0E" w14:textId="77777777" w:rsidTr="000F58B6">
        <w:tc>
          <w:tcPr>
            <w:tcW w:w="1277" w:type="dxa"/>
            <w:gridSpan w:val="3"/>
          </w:tcPr>
          <w:p w14:paraId="5E57E3DB" w14:textId="77777777" w:rsidR="006A69AB" w:rsidRPr="00A7250F" w:rsidRDefault="006A69AB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Telephone:</w:t>
            </w:r>
          </w:p>
        </w:tc>
        <w:tc>
          <w:tcPr>
            <w:tcW w:w="3812" w:type="dxa"/>
            <w:gridSpan w:val="5"/>
            <w:tcBorders>
              <w:bottom w:val="single" w:sz="4" w:space="0" w:color="auto"/>
            </w:tcBorders>
          </w:tcPr>
          <w:p w14:paraId="6CCD240B" w14:textId="77777777" w:rsidR="006A69AB" w:rsidRPr="00A7250F" w:rsidRDefault="00AA60D9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helpText w:type="text" w:val="Insert your telephone here."/>
                  <w:statusText w:type="text" w:val="Telephone"/>
                  <w:textInput/>
                </w:ffData>
              </w:fldChar>
            </w:r>
            <w:bookmarkStart w:id="25" w:name="Text54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14:paraId="14ECB1E2" w14:textId="77777777" w:rsidR="006A69AB" w:rsidRPr="00A7250F" w:rsidRDefault="006A69AB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Mobile: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70F68E" w14:textId="77777777" w:rsidR="006A69AB" w:rsidRPr="00A7250F" w:rsidRDefault="00AA60D9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helpText w:type="text" w:val="Insert your mobile phone number here."/>
                  <w:statusText w:type="text" w:val="Mobile"/>
                  <w:textInput/>
                </w:ffData>
              </w:fldChar>
            </w:r>
            <w:bookmarkStart w:id="26" w:name="Text55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6A69AB" w:rsidRPr="00114F52" w14:paraId="57853620" w14:textId="77777777" w:rsidTr="000F58B6">
        <w:tc>
          <w:tcPr>
            <w:tcW w:w="993" w:type="dxa"/>
          </w:tcPr>
          <w:p w14:paraId="1E36F017" w14:textId="77777777" w:rsidR="006A69AB" w:rsidRPr="00A7250F" w:rsidRDefault="006A69AB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Fax:</w:t>
            </w:r>
          </w:p>
        </w:tc>
        <w:tc>
          <w:tcPr>
            <w:tcW w:w="4096" w:type="dxa"/>
            <w:gridSpan w:val="7"/>
            <w:tcBorders>
              <w:bottom w:val="single" w:sz="4" w:space="0" w:color="auto"/>
            </w:tcBorders>
          </w:tcPr>
          <w:p w14:paraId="3CA57560" w14:textId="77777777" w:rsidR="006A69AB" w:rsidRPr="00A7250F" w:rsidRDefault="00AA60D9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helpText w:type="text" w:val="Insert your fax number here."/>
                  <w:statusText w:type="text" w:val="Fax"/>
                  <w:textInput/>
                </w:ffData>
              </w:fldChar>
            </w:r>
            <w:bookmarkStart w:id="27" w:name="Text56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14:paraId="3294C79B" w14:textId="77777777" w:rsidR="006A69AB" w:rsidRPr="00A7250F" w:rsidRDefault="006A69AB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Email:</w:t>
            </w:r>
          </w:p>
        </w:tc>
        <w:tc>
          <w:tcPr>
            <w:tcW w:w="3668" w:type="dxa"/>
            <w:gridSpan w:val="2"/>
            <w:tcBorders>
              <w:bottom w:val="single" w:sz="4" w:space="0" w:color="auto"/>
            </w:tcBorders>
          </w:tcPr>
          <w:p w14:paraId="10BA5616" w14:textId="77777777" w:rsidR="006A69AB" w:rsidRPr="00A7250F" w:rsidRDefault="00AA60D9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helpText w:type="text" w:val="Insert your email address here."/>
                  <w:statusText w:type="text" w:val="Email"/>
                  <w:textInput/>
                </w:ffData>
              </w:fldChar>
            </w:r>
            <w:bookmarkStart w:id="28" w:name="Text57"/>
            <w:r w:rsidR="00C03382" w:rsidRPr="00A7250F">
              <w:rPr>
                <w:sz w:val="22"/>
                <w:szCs w:val="22"/>
              </w:rPr>
              <w:instrText xml:space="preserve"> FORMTEXT </w:instrText>
            </w:r>
            <w:r w:rsidRPr="00A7250F">
              <w:rPr>
                <w:sz w:val="22"/>
                <w:szCs w:val="22"/>
              </w:rPr>
            </w:r>
            <w:r w:rsidRPr="00A7250F">
              <w:rPr>
                <w:sz w:val="22"/>
                <w:szCs w:val="22"/>
              </w:rPr>
              <w:fldChar w:fldCharType="separate"/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="00C03382" w:rsidRPr="00A7250F">
              <w:rPr>
                <w:noProof/>
                <w:sz w:val="22"/>
                <w:szCs w:val="22"/>
              </w:rPr>
              <w:t> </w:t>
            </w:r>
            <w:r w:rsidRPr="00A7250F">
              <w:rPr>
                <w:sz w:val="22"/>
                <w:szCs w:val="22"/>
              </w:rPr>
              <w:fldChar w:fldCharType="end"/>
            </w:r>
            <w:bookmarkEnd w:id="28"/>
          </w:p>
        </w:tc>
      </w:tr>
    </w:tbl>
    <w:p w14:paraId="2C7A42F1" w14:textId="77777777" w:rsidR="00A7250F" w:rsidRDefault="00A7250F" w:rsidP="009D0E02">
      <w:pPr>
        <w:spacing w:before="240" w:line="276" w:lineRule="auto"/>
        <w:ind w:left="-284" w:right="-472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3"/>
      </w:tblGrid>
      <w:tr w:rsidR="00A3110A" w14:paraId="2A7E7B13" w14:textId="77777777" w:rsidTr="00A3110A">
        <w:tc>
          <w:tcPr>
            <w:tcW w:w="9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6DECE" w14:textId="77777777" w:rsidR="00A3110A" w:rsidRPr="00A3110A" w:rsidRDefault="00A3110A" w:rsidP="00A3110A">
            <w:pPr>
              <w:pStyle w:val="Formsubheading"/>
              <w:spacing w:line="276" w:lineRule="auto"/>
              <w:ind w:left="0"/>
              <w:rPr>
                <w:b w:val="0"/>
                <w:sz w:val="22"/>
              </w:rPr>
            </w:pPr>
            <w:r w:rsidRPr="00A3110A">
              <w:rPr>
                <w:b w:val="0"/>
                <w:sz w:val="22"/>
              </w:rPr>
              <w:t>Please briefly outline what food/drinks you will be producing:</w:t>
            </w:r>
          </w:p>
        </w:tc>
      </w:tr>
      <w:tr w:rsidR="00A3110A" w14:paraId="45446044" w14:textId="77777777" w:rsidTr="00A3110A">
        <w:trPr>
          <w:trHeight w:val="2641"/>
        </w:trPr>
        <w:tc>
          <w:tcPr>
            <w:tcW w:w="9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381" w14:textId="77777777" w:rsidR="00A3110A" w:rsidRPr="00A3110A" w:rsidRDefault="00A3110A" w:rsidP="00A3110A">
            <w:pPr>
              <w:pStyle w:val="Formsubheading"/>
              <w:spacing w:line="276" w:lineRule="auto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9" w:name="Text58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29"/>
          </w:p>
        </w:tc>
      </w:tr>
      <w:tr w:rsidR="00A3110A" w14:paraId="5DD60DC9" w14:textId="77777777" w:rsidTr="00A3110A">
        <w:tc>
          <w:tcPr>
            <w:tcW w:w="9163" w:type="dxa"/>
            <w:tcBorders>
              <w:top w:val="single" w:sz="4" w:space="0" w:color="auto"/>
              <w:bottom w:val="single" w:sz="4" w:space="0" w:color="auto"/>
            </w:tcBorders>
          </w:tcPr>
          <w:p w14:paraId="6B2DF9D3" w14:textId="77777777" w:rsidR="00A3110A" w:rsidRPr="00A3110A" w:rsidRDefault="00A3110A" w:rsidP="00074F31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A3110A">
              <w:rPr>
                <w:rFonts w:ascii="Arial" w:hAnsi="Arial" w:cs="Arial"/>
                <w:sz w:val="22"/>
              </w:rPr>
              <w:t xml:space="preserve">Are you making any allergy claims? (i.e. gluten free, dairy free)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0"/>
            <w:r>
              <w:rPr>
                <w:rFonts w:ascii="Arial" w:hAnsi="Arial" w:cs="Arial"/>
                <w:sz w:val="22"/>
              </w:rPr>
              <w:t xml:space="preserve"> YES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9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1"/>
            <w:r>
              <w:rPr>
                <w:rFonts w:ascii="Arial" w:hAnsi="Arial" w:cs="Arial"/>
                <w:sz w:val="22"/>
              </w:rPr>
              <w:t xml:space="preserve"> </w:t>
            </w:r>
            <w:r w:rsidRPr="00A3110A">
              <w:rPr>
                <w:rFonts w:ascii="Arial" w:hAnsi="Arial" w:cs="Arial"/>
                <w:sz w:val="22"/>
              </w:rPr>
              <w:t xml:space="preserve">NO </w:t>
            </w:r>
          </w:p>
        </w:tc>
      </w:tr>
      <w:tr w:rsidR="00A3110A" w14:paraId="5DC72A62" w14:textId="77777777" w:rsidTr="00A3110A">
        <w:trPr>
          <w:trHeight w:val="2847"/>
        </w:trPr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4DA" w14:textId="77777777" w:rsidR="00A3110A" w:rsidRDefault="00A3110A" w:rsidP="00A3110A">
            <w:pPr>
              <w:pStyle w:val="Formsubheading"/>
              <w:spacing w:line="276" w:lineRule="auto"/>
              <w:ind w:left="0"/>
              <w:rPr>
                <w:b w:val="0"/>
                <w:sz w:val="22"/>
              </w:rPr>
            </w:pPr>
            <w:r w:rsidRPr="00A3110A">
              <w:rPr>
                <w:b w:val="0"/>
                <w:sz w:val="22"/>
              </w:rPr>
              <w:t>If yes, please provide information:</w:t>
            </w:r>
          </w:p>
          <w:p w14:paraId="42B6116C" w14:textId="77777777" w:rsidR="00A3110A" w:rsidRPr="00A3110A" w:rsidRDefault="00A3110A" w:rsidP="00A3110A">
            <w:pPr>
              <w:pStyle w:val="Formsubheading"/>
              <w:spacing w:line="276" w:lineRule="auto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>
              <w:rPr>
                <w:b w:val="0"/>
                <w:sz w:val="22"/>
              </w:rPr>
              <w:instrText xml:space="preserve"> FORMTEXT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noProof/>
                <w:sz w:val="22"/>
              </w:rPr>
              <w:t> </w:t>
            </w:r>
            <w:r>
              <w:rPr>
                <w:b w:val="0"/>
                <w:sz w:val="22"/>
              </w:rPr>
              <w:fldChar w:fldCharType="end"/>
            </w:r>
            <w:bookmarkEnd w:id="32"/>
          </w:p>
        </w:tc>
      </w:tr>
    </w:tbl>
    <w:p w14:paraId="3CB1DCC0" w14:textId="77777777" w:rsidR="00350A5D" w:rsidRPr="00962E43" w:rsidRDefault="00324090" w:rsidP="009D0E02">
      <w:pPr>
        <w:pStyle w:val="Formsubheading"/>
        <w:spacing w:line="276" w:lineRule="auto"/>
        <w:ind w:hanging="142"/>
        <w:rPr>
          <w:rStyle w:val="FormnormaltextChar"/>
        </w:rPr>
      </w:pPr>
      <w:r w:rsidRPr="00A36B4C">
        <w:t>Food Safety Program</w:t>
      </w:r>
      <w:r w:rsidR="00E72844" w:rsidRPr="00A36B4C">
        <w:t xml:space="preserve"> In Use</w:t>
      </w:r>
      <w:r w:rsidR="002B208C" w:rsidRPr="00A36B4C">
        <w:t xml:space="preserve"> </w:t>
      </w:r>
      <w:r w:rsidR="002B208C" w:rsidRPr="00962E43">
        <w:rPr>
          <w:rStyle w:val="FormnormaltextChar"/>
        </w:rPr>
        <w:t xml:space="preserve">– </w:t>
      </w:r>
      <w:r w:rsidRPr="00962E43">
        <w:rPr>
          <w:rStyle w:val="FormnormaltextChar"/>
        </w:rPr>
        <w:t>Class 1 and 2 Premises Only</w:t>
      </w:r>
      <w:r w:rsidR="00350A5D" w:rsidRPr="00962E43">
        <w:rPr>
          <w:rStyle w:val="FormnormaltextChar"/>
        </w:rPr>
        <w:t xml:space="preserve"> (please indicate below)</w:t>
      </w:r>
    </w:p>
    <w:tbl>
      <w:tblPr>
        <w:tblStyle w:val="TableGrid"/>
        <w:tblW w:w="95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410"/>
        <w:gridCol w:w="6662"/>
      </w:tblGrid>
      <w:tr w:rsidR="00324090" w:rsidRPr="00A36B4C" w14:paraId="70183330" w14:textId="77777777" w:rsidTr="001732CC">
        <w:tc>
          <w:tcPr>
            <w:tcW w:w="460" w:type="dxa"/>
          </w:tcPr>
          <w:p w14:paraId="0E6E81DA" w14:textId="77777777" w:rsidR="00324090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helpText w:type="text" w:val="Select this option to indicate you have a Standard template program in use."/>
                  <w:statusText w:type="text" w:val="Standard template checkbox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 w:rsidR="00C03382" w:rsidRPr="00A7250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7250F"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410" w:type="dxa"/>
          </w:tcPr>
          <w:p w14:paraId="40784257" w14:textId="77777777" w:rsidR="00324090" w:rsidRPr="00A7250F" w:rsidRDefault="00324090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Standard template</w:t>
            </w:r>
          </w:p>
        </w:tc>
        <w:tc>
          <w:tcPr>
            <w:tcW w:w="6662" w:type="dxa"/>
          </w:tcPr>
          <w:p w14:paraId="6095DBA5" w14:textId="77777777" w:rsidR="00324090" w:rsidRPr="00A7250F" w:rsidRDefault="00324090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Using a registered template developed by Department of Health</w:t>
            </w:r>
          </w:p>
        </w:tc>
      </w:tr>
      <w:tr w:rsidR="00324090" w:rsidRPr="00A36B4C" w14:paraId="70E8B38C" w14:textId="77777777" w:rsidTr="001732CC">
        <w:tc>
          <w:tcPr>
            <w:tcW w:w="460" w:type="dxa"/>
          </w:tcPr>
          <w:p w14:paraId="6B70A801" w14:textId="77777777" w:rsidR="00324090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helpText w:type="text" w:val="Select this option to indicate that you have a Standard food safety program in use."/>
                  <w:statusText w:type="text" w:val="Standard food safety program"/>
                  <w:checkBox>
                    <w:sizeAuto/>
                    <w:default w:val="0"/>
                  </w:checkBox>
                </w:ffData>
              </w:fldChar>
            </w:r>
            <w:bookmarkStart w:id="34" w:name="Check23"/>
            <w:r w:rsidR="00C03382" w:rsidRPr="00A7250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7250F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410" w:type="dxa"/>
          </w:tcPr>
          <w:p w14:paraId="5BEA1A09" w14:textId="77777777" w:rsidR="00324090" w:rsidRPr="00A7250F" w:rsidRDefault="00324090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Standard Food Safety Program</w:t>
            </w:r>
          </w:p>
        </w:tc>
        <w:tc>
          <w:tcPr>
            <w:tcW w:w="6662" w:type="dxa"/>
          </w:tcPr>
          <w:p w14:paraId="3EF5A5DC" w14:textId="77777777" w:rsidR="00324090" w:rsidRPr="00A7250F" w:rsidRDefault="00324090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Using any other template registered under the Act</w:t>
            </w:r>
          </w:p>
        </w:tc>
      </w:tr>
      <w:tr w:rsidR="00324090" w:rsidRPr="00A36B4C" w14:paraId="235366E3" w14:textId="77777777" w:rsidTr="001732CC">
        <w:tc>
          <w:tcPr>
            <w:tcW w:w="460" w:type="dxa"/>
          </w:tcPr>
          <w:p w14:paraId="2A3CFEC4" w14:textId="77777777" w:rsidR="00324090" w:rsidRPr="00A7250F" w:rsidRDefault="00AA60D9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helpText w:type="text" w:val="Select this option to indicate that you have a Proprietary Food Safety Program in use."/>
                  <w:statusText w:type="text" w:val="Proprietary Food Safety Program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 w:rsidR="00C03382" w:rsidRPr="00A7250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7250F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410" w:type="dxa"/>
          </w:tcPr>
          <w:p w14:paraId="01067741" w14:textId="77777777" w:rsidR="00324090" w:rsidRPr="00A7250F" w:rsidRDefault="00324090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Proprietary Food Safety Program</w:t>
            </w:r>
          </w:p>
        </w:tc>
        <w:tc>
          <w:tcPr>
            <w:tcW w:w="6662" w:type="dxa"/>
          </w:tcPr>
          <w:p w14:paraId="7019A81D" w14:textId="77777777" w:rsidR="00324090" w:rsidRPr="00A7250F" w:rsidRDefault="00AA7A47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Non-standard Food Safety Program developed by the proprietor (which is to be audited by a 3</w:t>
            </w:r>
            <w:r w:rsidRPr="00A7250F">
              <w:rPr>
                <w:sz w:val="22"/>
                <w:szCs w:val="22"/>
                <w:vertAlign w:val="superscript"/>
              </w:rPr>
              <w:t>rd</w:t>
            </w:r>
            <w:r w:rsidRPr="00A7250F">
              <w:rPr>
                <w:sz w:val="22"/>
                <w:szCs w:val="22"/>
              </w:rPr>
              <w:t xml:space="preserve"> party)</w:t>
            </w:r>
          </w:p>
        </w:tc>
      </w:tr>
      <w:tr w:rsidR="00324090" w:rsidRPr="00A36B4C" w14:paraId="502BDFAF" w14:textId="77777777" w:rsidTr="001732CC">
        <w:tc>
          <w:tcPr>
            <w:tcW w:w="460" w:type="dxa"/>
          </w:tcPr>
          <w:p w14:paraId="519EC557" w14:textId="77777777" w:rsidR="00324090" w:rsidRPr="00A7250F" w:rsidRDefault="00AA60D9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helpText w:type="text" w:val="Select this option to indicate that you have a Quality assurance Food Safety Program in use."/>
                  <w:statusText w:type="text" w:val="Quality assurance Food Safety Program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="00C03382" w:rsidRPr="00A7250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7250F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410" w:type="dxa"/>
          </w:tcPr>
          <w:p w14:paraId="53058142" w14:textId="77777777" w:rsidR="00324090" w:rsidRPr="00A7250F" w:rsidRDefault="00AA7A47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Quality assurance Food Safety Program</w:t>
            </w:r>
          </w:p>
        </w:tc>
        <w:tc>
          <w:tcPr>
            <w:tcW w:w="6662" w:type="dxa"/>
          </w:tcPr>
          <w:p w14:paraId="153C94F9" w14:textId="77777777" w:rsidR="00324090" w:rsidRPr="00A7250F" w:rsidRDefault="00AA7A47" w:rsidP="009D0E0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Any other non-standard Food Safety Program that is developed under a quality assurance system or code, but only where that system or code has been declared by the department under the Act as suitable for this purpose.</w:t>
            </w:r>
          </w:p>
        </w:tc>
      </w:tr>
    </w:tbl>
    <w:p w14:paraId="3E312480" w14:textId="77777777" w:rsidR="00A433FB" w:rsidRPr="00A36B4C" w:rsidRDefault="00DB19F7" w:rsidP="009D0E02">
      <w:pPr>
        <w:pStyle w:val="Formsubheading"/>
        <w:spacing w:line="276" w:lineRule="auto"/>
      </w:pPr>
      <w:r w:rsidRPr="00A36B4C">
        <w:t>Food Safety Supervisor</w:t>
      </w:r>
    </w:p>
    <w:p w14:paraId="7E5219DD" w14:textId="77777777" w:rsidR="00E1646C" w:rsidRPr="00A7250F" w:rsidRDefault="00AA60D9" w:rsidP="009D0E02">
      <w:pPr>
        <w:pStyle w:val="Formnormaltext"/>
        <w:spacing w:line="276" w:lineRule="auto"/>
        <w:rPr>
          <w:sz w:val="22"/>
          <w:szCs w:val="22"/>
        </w:rPr>
      </w:pPr>
      <w:r w:rsidRPr="00A7250F">
        <w:rPr>
          <w:sz w:val="22"/>
          <w:szCs w:val="22"/>
        </w:rPr>
        <w:fldChar w:fldCharType="begin">
          <w:ffData>
            <w:name w:val="Check26"/>
            <w:enabled/>
            <w:calcOnExit w:val="0"/>
            <w:helpText w:type="text" w:val="Select this box to indicate that there will be an appropriate food safety supervisor for the premises."/>
            <w:statusText w:type="text" w:val="Food safety supervisor"/>
            <w:checkBox>
              <w:sizeAuto/>
              <w:default w:val="0"/>
            </w:checkBox>
          </w:ffData>
        </w:fldChar>
      </w:r>
      <w:bookmarkStart w:id="37" w:name="Check26"/>
      <w:r w:rsidR="00C03382" w:rsidRPr="00A7250F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A7250F">
        <w:rPr>
          <w:sz w:val="22"/>
          <w:szCs w:val="22"/>
        </w:rPr>
        <w:fldChar w:fldCharType="end"/>
      </w:r>
      <w:bookmarkEnd w:id="37"/>
      <w:r w:rsidR="00DB19F7" w:rsidRPr="00A7250F">
        <w:rPr>
          <w:sz w:val="22"/>
          <w:szCs w:val="22"/>
        </w:rPr>
        <w:t xml:space="preserve"> By ticking this box, I acknowledge that I will ensure that there is an appropriate food safety supervisor for the premises.</w:t>
      </w:r>
    </w:p>
    <w:p w14:paraId="2EB72B8C" w14:textId="77777777" w:rsidR="00DB19F7" w:rsidRPr="00A7250F" w:rsidRDefault="00DB19F7" w:rsidP="009D0E02">
      <w:pPr>
        <w:pStyle w:val="Formnormaltext"/>
        <w:spacing w:line="276" w:lineRule="auto"/>
        <w:rPr>
          <w:sz w:val="22"/>
          <w:szCs w:val="22"/>
        </w:rPr>
      </w:pPr>
      <w:r w:rsidRPr="00A7250F">
        <w:rPr>
          <w:sz w:val="22"/>
          <w:szCs w:val="22"/>
        </w:rPr>
        <w:t>A food safety supervisor is not required if the food premises has a declared QA Food Safety Program that includes competency based or accredited training for staff of the premises; or is a community group that is exempt.</w:t>
      </w:r>
    </w:p>
    <w:p w14:paraId="440E61DE" w14:textId="77777777" w:rsidR="00370E2E" w:rsidRPr="00A7250F" w:rsidRDefault="00370E2E" w:rsidP="009D0E02">
      <w:pPr>
        <w:pStyle w:val="Formnormaltext"/>
        <w:spacing w:line="276" w:lineRule="auto"/>
        <w:rPr>
          <w:sz w:val="22"/>
          <w:szCs w:val="22"/>
        </w:rPr>
      </w:pPr>
      <w:r w:rsidRPr="00A7250F">
        <w:rPr>
          <w:sz w:val="22"/>
          <w:szCs w:val="22"/>
        </w:rPr>
        <w:t>I understand and acknowledge that:</w:t>
      </w:r>
    </w:p>
    <w:tbl>
      <w:tblPr>
        <w:tblStyle w:val="TableGrid"/>
        <w:tblW w:w="95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3243"/>
        <w:gridCol w:w="2962"/>
        <w:gridCol w:w="742"/>
        <w:gridCol w:w="2116"/>
      </w:tblGrid>
      <w:tr w:rsidR="00370E2E" w:rsidRPr="00A7250F" w14:paraId="6F086EE2" w14:textId="77777777" w:rsidTr="00074F31">
        <w:tc>
          <w:tcPr>
            <w:tcW w:w="465" w:type="dxa"/>
          </w:tcPr>
          <w:p w14:paraId="76CD4A7A" w14:textId="77777777" w:rsidR="00370E2E" w:rsidRPr="00A7250F" w:rsidRDefault="00AA60D9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helpText w:type="text" w:val="Select this option to indicate that this application is true and complete to the best of your knowledge and that you understand it forms a legal document and penalties exist for providing false or misleading information. "/>
                  <w:statusText w:type="text" w:val="Agree to terms and conditions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 w:rsidR="00401DD6" w:rsidRPr="00A7250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7250F">
              <w:rPr>
                <w:sz w:val="22"/>
                <w:szCs w:val="22"/>
              </w:rPr>
              <w:fldChar w:fldCharType="end"/>
            </w:r>
            <w:bookmarkEnd w:id="38"/>
            <w:r w:rsidR="00370E2E" w:rsidRPr="00A7250F">
              <w:rPr>
                <w:sz w:val="22"/>
                <w:szCs w:val="22"/>
              </w:rPr>
              <w:t xml:space="preserve"> </w:t>
            </w:r>
          </w:p>
          <w:p w14:paraId="3CAF1971" w14:textId="77777777" w:rsidR="00370E2E" w:rsidRPr="00A7250F" w:rsidRDefault="00370E2E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067" w:type="dxa"/>
            <w:gridSpan w:val="4"/>
          </w:tcPr>
          <w:p w14:paraId="246FC5EA" w14:textId="77777777" w:rsidR="00370E2E" w:rsidRPr="00A7250F" w:rsidRDefault="00370E2E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The information provided in this application is true and complete to the best of my knowledge; and that this application forms a legal document and penalties exist for providing false or misleading information.</w:t>
            </w:r>
          </w:p>
        </w:tc>
      </w:tr>
      <w:tr w:rsidR="002D6473" w:rsidRPr="00A7250F" w14:paraId="3FD9124A" w14:textId="77777777" w:rsidTr="00074F31">
        <w:tc>
          <w:tcPr>
            <w:tcW w:w="3709" w:type="dxa"/>
            <w:gridSpan w:val="2"/>
          </w:tcPr>
          <w:p w14:paraId="3192BBE1" w14:textId="77777777" w:rsidR="002D6473" w:rsidRPr="00A7250F" w:rsidRDefault="00E627BA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Registered p</w:t>
            </w:r>
            <w:r w:rsidR="009510A3" w:rsidRPr="00A7250F">
              <w:rPr>
                <w:sz w:val="22"/>
                <w:szCs w:val="22"/>
              </w:rPr>
              <w:t xml:space="preserve">roprietor’s </w:t>
            </w:r>
            <w:r w:rsidRPr="00A7250F">
              <w:rPr>
                <w:sz w:val="22"/>
                <w:szCs w:val="22"/>
              </w:rPr>
              <w:t>s</w:t>
            </w:r>
            <w:r w:rsidR="00C5097F" w:rsidRPr="00A7250F">
              <w:rPr>
                <w:sz w:val="22"/>
                <w:szCs w:val="22"/>
              </w:rPr>
              <w:t>ignature</w:t>
            </w:r>
            <w:r w:rsidR="002D6473" w:rsidRPr="00A7250F">
              <w:rPr>
                <w:sz w:val="22"/>
                <w:szCs w:val="22"/>
              </w:rPr>
              <w:t>: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653E703E" w14:textId="77777777" w:rsidR="002D6473" w:rsidRPr="00A7250F" w:rsidRDefault="002D6473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2764DBA2" w14:textId="77777777" w:rsidR="002D6473" w:rsidRPr="00A7250F" w:rsidRDefault="002D6473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Date: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634A98E9" w14:textId="77777777" w:rsidR="002D6473" w:rsidRPr="00A7250F" w:rsidRDefault="002D6473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</w:tbl>
    <w:p w14:paraId="059F6D17" w14:textId="77777777" w:rsidR="009D0E02" w:rsidRPr="001D7CB8" w:rsidRDefault="009D0E02" w:rsidP="009D0E02">
      <w:pPr>
        <w:spacing w:before="240" w:line="276" w:lineRule="auto"/>
        <w:ind w:left="-284" w:right="-472"/>
        <w:rPr>
          <w:rFonts w:ascii="Arial" w:hAnsi="Arial" w:cs="Arial"/>
          <w:b/>
          <w:bCs/>
        </w:rPr>
      </w:pPr>
      <w:r w:rsidRPr="001D7CB8">
        <w:rPr>
          <w:rFonts w:ascii="Arial" w:hAnsi="Arial" w:cs="Arial"/>
          <w:b/>
          <w:bCs/>
        </w:rPr>
        <w:lastRenderedPageBreak/>
        <w:t xml:space="preserve">Privacy </w:t>
      </w:r>
    </w:p>
    <w:p w14:paraId="5028B46A" w14:textId="77777777" w:rsidR="009D0E02" w:rsidRDefault="004C3D36" w:rsidP="00074F31">
      <w:pPr>
        <w:ind w:left="-284" w:right="-471"/>
        <w:rPr>
          <w:rFonts w:ascii="Arial" w:hAnsi="Arial" w:cs="Arial"/>
          <w:sz w:val="22"/>
          <w:szCs w:val="22"/>
        </w:rPr>
      </w:pPr>
      <w:r w:rsidRPr="004C3D36">
        <w:rPr>
          <w:rFonts w:ascii="Arial" w:hAnsi="Arial" w:cs="Arial"/>
          <w:sz w:val="22"/>
          <w:szCs w:val="22"/>
        </w:rPr>
        <w:t>The collection and handling of personal and health information is in accordance with Council’s Privacy Policy which is displayed on Council’s website, mrsc.vic.gov.au/privacy and available for inspection at or collection from Council’s customer service centres.</w:t>
      </w:r>
    </w:p>
    <w:p w14:paraId="449E3507" w14:textId="77777777" w:rsidR="00962E43" w:rsidRPr="00A36B4C" w:rsidRDefault="00962E43" w:rsidP="009D0E02">
      <w:pPr>
        <w:pStyle w:val="Formsubheading"/>
        <w:spacing w:line="276" w:lineRule="auto"/>
      </w:pPr>
      <w:r w:rsidRPr="00A36B4C">
        <w:t>Food Act Registration or Notification</w:t>
      </w:r>
    </w:p>
    <w:p w14:paraId="04652450" w14:textId="77777777" w:rsidR="00962E43" w:rsidRPr="00A36B4C" w:rsidRDefault="00962E43" w:rsidP="00A7250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  <w:sectPr w:rsidR="00962E43" w:rsidRPr="00A36B4C" w:rsidSect="00962E43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372ED194" w14:textId="77777777" w:rsidR="00962E43" w:rsidRDefault="00962E43" w:rsidP="00074F31">
      <w:pPr>
        <w:pStyle w:val="Formnormaltext"/>
        <w:spacing w:before="0" w:after="0"/>
        <w:rPr>
          <w:sz w:val="22"/>
          <w:szCs w:val="22"/>
        </w:rPr>
      </w:pPr>
      <w:r w:rsidRPr="00074F31">
        <w:rPr>
          <w:sz w:val="22"/>
          <w:szCs w:val="22"/>
        </w:rPr>
        <w:t>The Food Act 1984 (the Act) regulates the sale of food for human consumption. From 1 July 2010</w:t>
      </w:r>
      <w:r w:rsidR="00114F52" w:rsidRPr="00074F31">
        <w:rPr>
          <w:sz w:val="22"/>
          <w:szCs w:val="22"/>
        </w:rPr>
        <w:t>,</w:t>
      </w:r>
      <w:r w:rsidRPr="00074F31">
        <w:rPr>
          <w:sz w:val="22"/>
          <w:szCs w:val="22"/>
        </w:rPr>
        <w:t xml:space="preserve"> a new food premises classification system applies to all food premises operating in Victoria.</w:t>
      </w:r>
    </w:p>
    <w:p w14:paraId="1A2ADD4E" w14:textId="77777777" w:rsidR="00074F31" w:rsidRPr="00074F31" w:rsidRDefault="00074F31" w:rsidP="00074F31">
      <w:pPr>
        <w:pStyle w:val="Formnormaltext"/>
        <w:spacing w:before="0" w:after="0"/>
        <w:rPr>
          <w:sz w:val="22"/>
          <w:szCs w:val="22"/>
        </w:rPr>
      </w:pPr>
    </w:p>
    <w:p w14:paraId="7978B833" w14:textId="77777777" w:rsidR="00E627BA" w:rsidRDefault="00962E43" w:rsidP="00074F31">
      <w:pPr>
        <w:pStyle w:val="Formnormaltext"/>
        <w:spacing w:before="0" w:after="0"/>
        <w:rPr>
          <w:sz w:val="22"/>
          <w:szCs w:val="22"/>
        </w:rPr>
      </w:pPr>
      <w:r w:rsidRPr="00074F31">
        <w:rPr>
          <w:sz w:val="22"/>
          <w:szCs w:val="22"/>
        </w:rPr>
        <w:t xml:space="preserve">If your business sells food you must either register with, or notify Council, in which the premises is located. This information sheet explains whether you will need to </w:t>
      </w:r>
      <w:r w:rsidRPr="00074F31">
        <w:rPr>
          <w:bCs/>
          <w:sz w:val="22"/>
          <w:szCs w:val="22"/>
        </w:rPr>
        <w:t xml:space="preserve">register </w:t>
      </w:r>
      <w:r w:rsidRPr="00074F31">
        <w:rPr>
          <w:sz w:val="22"/>
          <w:szCs w:val="22"/>
        </w:rPr>
        <w:t xml:space="preserve">or </w:t>
      </w:r>
      <w:r w:rsidRPr="00074F31">
        <w:rPr>
          <w:bCs/>
          <w:sz w:val="22"/>
          <w:szCs w:val="22"/>
        </w:rPr>
        <w:t>notify</w:t>
      </w:r>
      <w:r w:rsidRPr="00074F31">
        <w:rPr>
          <w:sz w:val="22"/>
          <w:szCs w:val="22"/>
        </w:rPr>
        <w:t>.</w:t>
      </w:r>
    </w:p>
    <w:p w14:paraId="273F6594" w14:textId="77777777" w:rsidR="00074F31" w:rsidRPr="00074F31" w:rsidRDefault="00074F31" w:rsidP="00074F31">
      <w:pPr>
        <w:pStyle w:val="Formnormaltext"/>
        <w:spacing w:before="0" w:after="0"/>
        <w:rPr>
          <w:sz w:val="22"/>
          <w:szCs w:val="22"/>
        </w:rPr>
      </w:pPr>
    </w:p>
    <w:p w14:paraId="4628ABB8" w14:textId="77777777" w:rsidR="00A3110A" w:rsidRDefault="00962E43" w:rsidP="00074F31">
      <w:pPr>
        <w:pStyle w:val="Formnormaltext"/>
        <w:spacing w:before="0" w:after="0"/>
        <w:rPr>
          <w:sz w:val="22"/>
          <w:szCs w:val="22"/>
        </w:rPr>
      </w:pPr>
      <w:r w:rsidRPr="00074F31">
        <w:rPr>
          <w:sz w:val="22"/>
          <w:szCs w:val="22"/>
        </w:rPr>
        <w:t>There a</w:t>
      </w:r>
      <w:r w:rsidR="00A3110A" w:rsidRPr="00074F31">
        <w:rPr>
          <w:sz w:val="22"/>
          <w:szCs w:val="22"/>
        </w:rPr>
        <w:t>re four classes of food premises</w:t>
      </w:r>
      <w:r w:rsidRPr="00074F31">
        <w:rPr>
          <w:sz w:val="22"/>
          <w:szCs w:val="22"/>
        </w:rPr>
        <w:t>. The classification system means that regulatory requirements are matched to the level of food safety risk associated with the food handling activities at different types of premises.</w:t>
      </w:r>
    </w:p>
    <w:p w14:paraId="21507A3A" w14:textId="77777777" w:rsidR="00074F31" w:rsidRPr="00074F31" w:rsidRDefault="00074F31" w:rsidP="00074F31">
      <w:pPr>
        <w:pStyle w:val="Formnormaltext"/>
        <w:spacing w:before="0" w:after="0"/>
        <w:rPr>
          <w:sz w:val="22"/>
          <w:szCs w:val="22"/>
        </w:rPr>
      </w:pPr>
    </w:p>
    <w:p w14:paraId="276DC861" w14:textId="77777777" w:rsidR="00074F31" w:rsidRDefault="00962E43" w:rsidP="00074F31">
      <w:pPr>
        <w:pStyle w:val="Formnormaltext"/>
        <w:spacing w:before="0" w:after="0"/>
        <w:rPr>
          <w:sz w:val="22"/>
          <w:szCs w:val="22"/>
        </w:rPr>
      </w:pPr>
      <w:r w:rsidRPr="00074F31">
        <w:rPr>
          <w:sz w:val="22"/>
          <w:szCs w:val="22"/>
        </w:rPr>
        <w:t>Class 1 has the highest and class 4 the lowest level of legal requireme</w:t>
      </w:r>
      <w:r w:rsidR="00114F52" w:rsidRPr="00074F31">
        <w:rPr>
          <w:sz w:val="22"/>
          <w:szCs w:val="22"/>
        </w:rPr>
        <w:t>nts. Classes 1, 2</w:t>
      </w:r>
      <w:r w:rsidR="00A3110A" w:rsidRPr="00074F31">
        <w:rPr>
          <w:sz w:val="22"/>
          <w:szCs w:val="22"/>
        </w:rPr>
        <w:t>, 3A</w:t>
      </w:r>
      <w:r w:rsidR="00114F52" w:rsidRPr="00074F31">
        <w:rPr>
          <w:sz w:val="22"/>
          <w:szCs w:val="22"/>
        </w:rPr>
        <w:t xml:space="preserve"> and 3 premises m</w:t>
      </w:r>
      <w:r w:rsidR="00A3110A" w:rsidRPr="00074F31">
        <w:rPr>
          <w:sz w:val="22"/>
          <w:szCs w:val="22"/>
        </w:rPr>
        <w:t xml:space="preserve">ust register with Council. </w:t>
      </w:r>
      <w:r w:rsidR="00114F52" w:rsidRPr="00074F31">
        <w:rPr>
          <w:sz w:val="22"/>
          <w:szCs w:val="22"/>
        </w:rPr>
        <w:t>Class 4 pr</w:t>
      </w:r>
      <w:r w:rsidR="00A3110A" w:rsidRPr="00074F31">
        <w:rPr>
          <w:sz w:val="22"/>
          <w:szCs w:val="22"/>
        </w:rPr>
        <w:t>emises must notify Council.</w:t>
      </w:r>
      <w:r w:rsidR="00114F52" w:rsidRPr="00074F31">
        <w:rPr>
          <w:sz w:val="22"/>
          <w:szCs w:val="22"/>
        </w:rPr>
        <w:t xml:space="preserve"> </w:t>
      </w:r>
    </w:p>
    <w:p w14:paraId="39AD0BC1" w14:textId="77777777" w:rsidR="00074F31" w:rsidRDefault="00074F31" w:rsidP="00074F31">
      <w:pPr>
        <w:pStyle w:val="Formnormaltext"/>
        <w:spacing w:before="0" w:after="0"/>
        <w:rPr>
          <w:sz w:val="22"/>
          <w:szCs w:val="22"/>
        </w:rPr>
      </w:pPr>
    </w:p>
    <w:p w14:paraId="3EA8AEC6" w14:textId="77777777" w:rsidR="00114F52" w:rsidRPr="00074F31" w:rsidRDefault="00114F52" w:rsidP="00074F31">
      <w:pPr>
        <w:pStyle w:val="Formnormaltext"/>
        <w:spacing w:before="0" w:after="0"/>
        <w:rPr>
          <w:b/>
          <w:bCs/>
          <w:sz w:val="22"/>
          <w:szCs w:val="22"/>
        </w:rPr>
      </w:pPr>
      <w:r w:rsidRPr="00074F31">
        <w:rPr>
          <w:sz w:val="22"/>
          <w:szCs w:val="22"/>
        </w:rPr>
        <w:t>These classes are:</w:t>
      </w:r>
    </w:p>
    <w:p w14:paraId="6845BC97" w14:textId="77777777" w:rsidR="00114F52" w:rsidRPr="00074F31" w:rsidRDefault="00114F52" w:rsidP="00074F31">
      <w:pPr>
        <w:pStyle w:val="ListParagraph"/>
        <w:numPr>
          <w:ilvl w:val="0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>Class 1: hospitals, child care centres and aged care services which serve high risk food</w:t>
      </w:r>
    </w:p>
    <w:p w14:paraId="5660E4D1" w14:textId="77777777" w:rsidR="00114F52" w:rsidRPr="00074F31" w:rsidRDefault="00114F52" w:rsidP="00074F31">
      <w:pPr>
        <w:pStyle w:val="ListParagraph"/>
        <w:numPr>
          <w:ilvl w:val="0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>Class 2: other premises that handle high risk food unpackaged food</w:t>
      </w:r>
    </w:p>
    <w:p w14:paraId="5E36F858" w14:textId="77777777" w:rsidR="00A3110A" w:rsidRPr="00074F31" w:rsidRDefault="00A3110A" w:rsidP="00074F31">
      <w:pPr>
        <w:pStyle w:val="ListParagraph"/>
        <w:numPr>
          <w:ilvl w:val="0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>Class 3A: Preparation and/or cooking of potentially hazardous foods, which are served to guests for immediate consumption at an accommodation getaway premises, or food made using a hot-fill process resulting in a product such as chutney, relish, salsa, tomato sauce or any other similar food.</w:t>
      </w:r>
    </w:p>
    <w:p w14:paraId="7DE240AD" w14:textId="77777777" w:rsidR="00114F52" w:rsidRPr="00074F31" w:rsidRDefault="00114F52" w:rsidP="00074F31">
      <w:pPr>
        <w:pStyle w:val="ListParagraph"/>
        <w:numPr>
          <w:ilvl w:val="0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>Class 3: premises that handle unpackaged low risk food or high risk pre-packaged food, and warehouses and distributors</w:t>
      </w:r>
    </w:p>
    <w:p w14:paraId="6BD81E96" w14:textId="77777777" w:rsidR="00114F52" w:rsidRPr="00074F31" w:rsidRDefault="00114F52" w:rsidP="00074F31">
      <w:pPr>
        <w:pStyle w:val="ListParagraph"/>
        <w:numPr>
          <w:ilvl w:val="0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>Class 4: Notify if your food handling activities are as follows:</w:t>
      </w:r>
    </w:p>
    <w:p w14:paraId="5D1A5681" w14:textId="77777777" w:rsidR="00114F52" w:rsidRPr="00074F31" w:rsidRDefault="00114F52" w:rsidP="00074F31">
      <w:pPr>
        <w:pStyle w:val="ListParagraph"/>
        <w:numPr>
          <w:ilvl w:val="1"/>
          <w:numId w:val="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 xml:space="preserve">The sale of shelf stable pre-packaged low risk food such as confectionery, crisps, frozen ice cream, milk, bottled drinks – for example, newsagents, pharmacies, video stores and some </w:t>
      </w:r>
      <w:r w:rsidR="000F58B6" w:rsidRPr="00074F31">
        <w:rPr>
          <w:rFonts w:ascii="Arial" w:hAnsi="Arial" w:cs="Arial"/>
          <w:sz w:val="22"/>
          <w:szCs w:val="22"/>
        </w:rPr>
        <w:t>milk bars</w:t>
      </w:r>
      <w:r w:rsidRPr="00074F31">
        <w:rPr>
          <w:rFonts w:ascii="Arial" w:hAnsi="Arial" w:cs="Arial"/>
          <w:sz w:val="22"/>
          <w:szCs w:val="22"/>
        </w:rPr>
        <w:t>.</w:t>
      </w:r>
    </w:p>
    <w:p w14:paraId="56757000" w14:textId="77777777" w:rsidR="00114F52" w:rsidRPr="00074F31" w:rsidRDefault="00114F52" w:rsidP="00074F31">
      <w:pPr>
        <w:pStyle w:val="ListParagraph"/>
        <w:numPr>
          <w:ilvl w:val="1"/>
          <w:numId w:val="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>The sale of packaged alcohol – for example, bottle shops</w:t>
      </w:r>
    </w:p>
    <w:p w14:paraId="7256815F" w14:textId="77777777" w:rsidR="00114F52" w:rsidRPr="00074F31" w:rsidRDefault="00114F52" w:rsidP="00074F31">
      <w:pPr>
        <w:pStyle w:val="ListParagraph"/>
        <w:numPr>
          <w:ilvl w:val="1"/>
          <w:numId w:val="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>The sale of uncut fruit and vegetables – for example, farmers markets, green grocers and wholesalers.</w:t>
      </w:r>
    </w:p>
    <w:p w14:paraId="7BADFD63" w14:textId="77777777" w:rsidR="00114F52" w:rsidRPr="00074F31" w:rsidRDefault="00114F52" w:rsidP="00074F31">
      <w:pPr>
        <w:pStyle w:val="ListParagraph"/>
        <w:numPr>
          <w:ilvl w:val="1"/>
          <w:numId w:val="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>Wine tasking (which can include serving low risk food or cheese).</w:t>
      </w:r>
    </w:p>
    <w:p w14:paraId="5CDEC41C" w14:textId="77777777" w:rsidR="00114F52" w:rsidRPr="00074F31" w:rsidRDefault="00114F52" w:rsidP="00074F31">
      <w:pPr>
        <w:pStyle w:val="ListParagraph"/>
        <w:numPr>
          <w:ilvl w:val="1"/>
          <w:numId w:val="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>The sale of packaged cakes (excluding cream cakes).</w:t>
      </w:r>
    </w:p>
    <w:p w14:paraId="69165DD5" w14:textId="77777777" w:rsidR="00114F52" w:rsidRPr="00074F31" w:rsidRDefault="00114F52" w:rsidP="00074F31">
      <w:pPr>
        <w:pStyle w:val="ListParagraph"/>
        <w:numPr>
          <w:ilvl w:val="1"/>
          <w:numId w:val="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 xml:space="preserve">The supply of </w:t>
      </w:r>
      <w:proofErr w:type="gramStart"/>
      <w:r w:rsidRPr="00074F31">
        <w:rPr>
          <w:rFonts w:ascii="Arial" w:hAnsi="Arial" w:cs="Arial"/>
          <w:sz w:val="22"/>
          <w:szCs w:val="22"/>
        </w:rPr>
        <w:t>low risk</w:t>
      </w:r>
      <w:proofErr w:type="gramEnd"/>
      <w:r w:rsidRPr="00074F31">
        <w:rPr>
          <w:rFonts w:ascii="Arial" w:hAnsi="Arial" w:cs="Arial"/>
          <w:sz w:val="22"/>
          <w:szCs w:val="22"/>
        </w:rPr>
        <w:t xml:space="preserve"> food, including cut fruit, at sessional kindergarten or child care.</w:t>
      </w:r>
    </w:p>
    <w:p w14:paraId="1A1A914B" w14:textId="77777777" w:rsidR="00A3110A" w:rsidRPr="00074F31" w:rsidRDefault="00114F52" w:rsidP="00074F31">
      <w:pPr>
        <w:pStyle w:val="ListParagraph"/>
        <w:numPr>
          <w:ilvl w:val="1"/>
          <w:numId w:val="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 xml:space="preserve">Simple sausage sizzles at stalls, where the sausage are cooked and served immediately.  This means sausages, sauce, onions and bread. (this does not include hamburgers or other </w:t>
      </w:r>
      <w:proofErr w:type="gramStart"/>
      <w:r w:rsidRPr="00074F31">
        <w:rPr>
          <w:rFonts w:ascii="Arial" w:hAnsi="Arial" w:cs="Arial"/>
          <w:sz w:val="22"/>
          <w:szCs w:val="22"/>
        </w:rPr>
        <w:t>high risk</w:t>
      </w:r>
      <w:proofErr w:type="gramEnd"/>
      <w:r w:rsidRPr="00074F31">
        <w:rPr>
          <w:rFonts w:ascii="Arial" w:hAnsi="Arial" w:cs="Arial"/>
          <w:sz w:val="22"/>
          <w:szCs w:val="22"/>
        </w:rPr>
        <w:t xml:space="preserve"> foods).</w:t>
      </w:r>
    </w:p>
    <w:p w14:paraId="0844A6B8" w14:textId="77777777" w:rsidR="00074F31" w:rsidRDefault="00074F31" w:rsidP="00074F3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4CBC845C" w14:textId="77777777" w:rsidR="00114F52" w:rsidRPr="00074F31" w:rsidRDefault="00114F52" w:rsidP="00074F31">
      <w:pPr>
        <w:ind w:left="-284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 xml:space="preserve">For a full list of class 4 </w:t>
      </w:r>
      <w:r w:rsidR="000F58B6" w:rsidRPr="00074F31">
        <w:rPr>
          <w:rFonts w:ascii="Arial" w:hAnsi="Arial" w:cs="Arial"/>
          <w:sz w:val="22"/>
          <w:szCs w:val="22"/>
        </w:rPr>
        <w:t>activities</w:t>
      </w:r>
      <w:r w:rsidRPr="00074F31">
        <w:rPr>
          <w:rFonts w:ascii="Arial" w:hAnsi="Arial" w:cs="Arial"/>
          <w:sz w:val="22"/>
          <w:szCs w:val="22"/>
        </w:rPr>
        <w:t xml:space="preserve"> go to </w:t>
      </w:r>
      <w:hyperlink r:id="rId18" w:history="1">
        <w:r w:rsidRPr="00074F31">
          <w:rPr>
            <w:rStyle w:val="Hyperlink"/>
            <w:rFonts w:ascii="Arial" w:hAnsi="Arial" w:cs="Arial"/>
            <w:sz w:val="22"/>
            <w:szCs w:val="22"/>
          </w:rPr>
          <w:t>http://www.health.vic.gov.au/foodsafety</w:t>
        </w:r>
      </w:hyperlink>
    </w:p>
    <w:p w14:paraId="772E9B01" w14:textId="77777777" w:rsidR="00074F31" w:rsidRDefault="00074F31" w:rsidP="00074F3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51FD708B" w14:textId="77777777" w:rsidR="00114F52" w:rsidRDefault="00A3110A" w:rsidP="00074F31">
      <w:pPr>
        <w:ind w:left="-284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>C</w:t>
      </w:r>
      <w:r w:rsidR="00114F52" w:rsidRPr="00074F31">
        <w:rPr>
          <w:rFonts w:ascii="Arial" w:hAnsi="Arial" w:cs="Arial"/>
          <w:sz w:val="22"/>
          <w:szCs w:val="22"/>
        </w:rPr>
        <w:t>ontact Council to discuss the process for registering your premises as a class 1, 2,</w:t>
      </w:r>
      <w:r w:rsidR="00074F31">
        <w:rPr>
          <w:rFonts w:ascii="Arial" w:hAnsi="Arial" w:cs="Arial"/>
          <w:sz w:val="22"/>
          <w:szCs w:val="22"/>
        </w:rPr>
        <w:t xml:space="preserve"> 3A or 3 food premises. </w:t>
      </w:r>
      <w:r w:rsidR="00114F52" w:rsidRPr="00074F31">
        <w:rPr>
          <w:rFonts w:ascii="Arial" w:hAnsi="Arial" w:cs="Arial"/>
          <w:sz w:val="22"/>
          <w:szCs w:val="22"/>
        </w:rPr>
        <w:t>This will decide whether you require a food safety program and/or a food safety supervisor.</w:t>
      </w:r>
    </w:p>
    <w:p w14:paraId="02D37604" w14:textId="77777777" w:rsidR="00074F31" w:rsidRPr="00074F31" w:rsidRDefault="00074F31" w:rsidP="00074F3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0563320D" w14:textId="77777777" w:rsidR="006776F3" w:rsidRPr="00074F31" w:rsidRDefault="00114F52" w:rsidP="00074F31">
      <w:pPr>
        <w:ind w:left="-284"/>
        <w:jc w:val="both"/>
        <w:rPr>
          <w:rFonts w:ascii="Arial" w:hAnsi="Arial" w:cs="Arial"/>
          <w:sz w:val="22"/>
          <w:szCs w:val="22"/>
        </w:rPr>
      </w:pPr>
      <w:r w:rsidRPr="00074F31">
        <w:rPr>
          <w:rFonts w:ascii="Arial" w:hAnsi="Arial" w:cs="Arial"/>
          <w:sz w:val="22"/>
          <w:szCs w:val="22"/>
        </w:rPr>
        <w:t xml:space="preserve">If you operate a supported residential </w:t>
      </w:r>
      <w:proofErr w:type="gramStart"/>
      <w:r w:rsidRPr="00074F31">
        <w:rPr>
          <w:rFonts w:ascii="Arial" w:hAnsi="Arial" w:cs="Arial"/>
          <w:sz w:val="22"/>
          <w:szCs w:val="22"/>
        </w:rPr>
        <w:t>service</w:t>
      </w:r>
      <w:proofErr w:type="gramEnd"/>
      <w:r w:rsidRPr="00074F31">
        <w:rPr>
          <w:rFonts w:ascii="Arial" w:hAnsi="Arial" w:cs="Arial"/>
          <w:sz w:val="22"/>
          <w:szCs w:val="22"/>
        </w:rPr>
        <w:t xml:space="preserve"> you will need to inform Council whether the majority of your residents are aged persons.</w:t>
      </w:r>
    </w:p>
    <w:p w14:paraId="4983D1D9" w14:textId="77777777" w:rsidR="00A3110A" w:rsidRDefault="00A3110A">
      <w:pPr>
        <w:rPr>
          <w:rFonts w:ascii="Arial" w:hAnsi="Arial" w:cs="Arial"/>
          <w:b/>
          <w:szCs w:val="20"/>
        </w:rPr>
      </w:pPr>
      <w:r>
        <w:br w:type="page"/>
      </w:r>
    </w:p>
    <w:p w14:paraId="61165A59" w14:textId="77777777" w:rsidR="00A3110A" w:rsidRPr="00A7250F" w:rsidRDefault="00A3110A" w:rsidP="00A3110A">
      <w:pPr>
        <w:pStyle w:val="Formsubheading"/>
        <w:spacing w:line="276" w:lineRule="auto"/>
      </w:pPr>
      <w:r w:rsidRPr="00A36B4C">
        <w:lastRenderedPageBreak/>
        <w:t xml:space="preserve">Registration </w:t>
      </w:r>
      <w:r>
        <w:t>p</w:t>
      </w:r>
      <w:r w:rsidRPr="00A36B4C">
        <w:t>eriod</w:t>
      </w:r>
      <w:r>
        <w:t xml:space="preserve"> &amp; fees</w:t>
      </w:r>
    </w:p>
    <w:p w14:paraId="3194E1CC" w14:textId="77777777" w:rsidR="00A3110A" w:rsidRPr="009D0E02" w:rsidRDefault="00A3110A" w:rsidP="00A3110A">
      <w:pPr>
        <w:pStyle w:val="Formnormaltext"/>
        <w:spacing w:line="276" w:lineRule="auto"/>
        <w:rPr>
          <w:sz w:val="22"/>
          <w:szCs w:val="22"/>
        </w:rPr>
      </w:pPr>
      <w:r w:rsidRPr="009D0E02">
        <w:rPr>
          <w:sz w:val="22"/>
          <w:szCs w:val="22"/>
        </w:rPr>
        <w:t>Fees for registration of new premises are pro rata from date of registration to 31 December. This fee is exempt from GST under Division 81 of the GST Act.</w:t>
      </w:r>
    </w:p>
    <w:tbl>
      <w:tblPr>
        <w:tblStyle w:val="TableGrid"/>
        <w:tblW w:w="7371" w:type="dxa"/>
        <w:tblInd w:w="-1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1559"/>
      </w:tblGrid>
      <w:tr w:rsidR="00E63BD1" w:rsidRPr="009D0E02" w14:paraId="36FDA51C" w14:textId="77777777" w:rsidTr="00E63BD1">
        <w:tc>
          <w:tcPr>
            <w:tcW w:w="1276" w:type="dxa"/>
          </w:tcPr>
          <w:p w14:paraId="22288BF8" w14:textId="77777777" w:rsidR="00E63BD1" w:rsidRPr="009D0E02" w:rsidRDefault="00E63BD1" w:rsidP="00BB61E2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9D0E02">
              <w:rPr>
                <w:b/>
                <w:sz w:val="22"/>
                <w:szCs w:val="22"/>
              </w:rPr>
              <w:t>Class 1</w:t>
            </w:r>
          </w:p>
        </w:tc>
        <w:tc>
          <w:tcPr>
            <w:tcW w:w="1134" w:type="dxa"/>
          </w:tcPr>
          <w:p w14:paraId="088E7573" w14:textId="77777777" w:rsidR="00E63BD1" w:rsidRPr="009D0E02" w:rsidRDefault="00E63BD1" w:rsidP="00BB61E2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9D0E02">
              <w:rPr>
                <w:b/>
                <w:sz w:val="22"/>
                <w:szCs w:val="22"/>
              </w:rPr>
              <w:t>Class 2</w:t>
            </w:r>
          </w:p>
        </w:tc>
        <w:tc>
          <w:tcPr>
            <w:tcW w:w="1134" w:type="dxa"/>
          </w:tcPr>
          <w:p w14:paraId="5C3C73C6" w14:textId="77777777" w:rsidR="00E63BD1" w:rsidRPr="009D0E02" w:rsidRDefault="00E63BD1" w:rsidP="00BB61E2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 3a</w:t>
            </w:r>
          </w:p>
        </w:tc>
        <w:tc>
          <w:tcPr>
            <w:tcW w:w="1134" w:type="dxa"/>
          </w:tcPr>
          <w:p w14:paraId="16325936" w14:textId="77777777" w:rsidR="00E63BD1" w:rsidRPr="009D0E02" w:rsidRDefault="00E63BD1" w:rsidP="00BB61E2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9D0E02">
              <w:rPr>
                <w:b/>
                <w:sz w:val="22"/>
                <w:szCs w:val="22"/>
              </w:rPr>
              <w:t>Class 3</w:t>
            </w:r>
          </w:p>
        </w:tc>
        <w:tc>
          <w:tcPr>
            <w:tcW w:w="1134" w:type="dxa"/>
          </w:tcPr>
          <w:p w14:paraId="24951DC6" w14:textId="77777777" w:rsidR="00E63BD1" w:rsidRPr="009D0E02" w:rsidRDefault="00E63BD1" w:rsidP="00BB61E2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 4</w:t>
            </w:r>
          </w:p>
        </w:tc>
        <w:tc>
          <w:tcPr>
            <w:tcW w:w="1559" w:type="dxa"/>
          </w:tcPr>
          <w:p w14:paraId="07A3EE67" w14:textId="77777777" w:rsidR="00E63BD1" w:rsidRPr="001A593C" w:rsidRDefault="00E63BD1" w:rsidP="00BB61E2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rting clubs (C</w:t>
            </w:r>
            <w:r w:rsidRPr="001A593C">
              <w:rPr>
                <w:b/>
                <w:sz w:val="22"/>
                <w:szCs w:val="22"/>
              </w:rPr>
              <w:t>lass 2 and 3)</w:t>
            </w:r>
          </w:p>
        </w:tc>
      </w:tr>
      <w:tr w:rsidR="00E63BD1" w:rsidRPr="009D0E02" w14:paraId="68ED4CDB" w14:textId="77777777" w:rsidTr="00E63BD1">
        <w:tc>
          <w:tcPr>
            <w:tcW w:w="1276" w:type="dxa"/>
          </w:tcPr>
          <w:p w14:paraId="7F8315D9" w14:textId="11C064A6" w:rsidR="00E63BD1" w:rsidRPr="009D0E02" w:rsidRDefault="00E63BD1" w:rsidP="00F97384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755</w:t>
            </w:r>
          </w:p>
        </w:tc>
        <w:tc>
          <w:tcPr>
            <w:tcW w:w="1134" w:type="dxa"/>
          </w:tcPr>
          <w:p w14:paraId="62EA311F" w14:textId="21D77F4D" w:rsidR="00E63BD1" w:rsidRPr="009D0E02" w:rsidRDefault="00E63BD1" w:rsidP="00F97384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755</w:t>
            </w:r>
          </w:p>
        </w:tc>
        <w:tc>
          <w:tcPr>
            <w:tcW w:w="1134" w:type="dxa"/>
          </w:tcPr>
          <w:p w14:paraId="4D6B65E0" w14:textId="0FD516E2" w:rsidR="00E63BD1" w:rsidRPr="009D0E02" w:rsidRDefault="00E63BD1" w:rsidP="00F97384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15</w:t>
            </w:r>
          </w:p>
        </w:tc>
        <w:tc>
          <w:tcPr>
            <w:tcW w:w="1134" w:type="dxa"/>
          </w:tcPr>
          <w:p w14:paraId="2C3026A1" w14:textId="7DD1865D" w:rsidR="00E63BD1" w:rsidRPr="009D0E02" w:rsidRDefault="00E63BD1" w:rsidP="00F97384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455</w:t>
            </w:r>
          </w:p>
        </w:tc>
        <w:tc>
          <w:tcPr>
            <w:tcW w:w="1134" w:type="dxa"/>
          </w:tcPr>
          <w:p w14:paraId="4E46C9AD" w14:textId="77777777" w:rsidR="00E63BD1" w:rsidRPr="009D0E02" w:rsidRDefault="00E63BD1" w:rsidP="00BB61E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1559" w:type="dxa"/>
          </w:tcPr>
          <w:p w14:paraId="0CB3CDDD" w14:textId="644522EB" w:rsidR="00E63BD1" w:rsidRDefault="00E63BD1" w:rsidP="00F97384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5</w:t>
            </w:r>
          </w:p>
        </w:tc>
      </w:tr>
    </w:tbl>
    <w:p w14:paraId="36EF63FE" w14:textId="77777777" w:rsidR="00A3110A" w:rsidRPr="009D0E02" w:rsidRDefault="00A3110A" w:rsidP="00A3110A">
      <w:pPr>
        <w:tabs>
          <w:tab w:val="left" w:pos="1073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DBC9F6" w14:textId="77777777" w:rsidR="00A3110A" w:rsidRPr="009D0E02" w:rsidRDefault="00A3110A" w:rsidP="00A3110A">
      <w:pPr>
        <w:tabs>
          <w:tab w:val="left" w:pos="1073"/>
        </w:tabs>
        <w:spacing w:line="276" w:lineRule="auto"/>
        <w:rPr>
          <w:rFonts w:ascii="Arial" w:hAnsi="Arial" w:cs="Arial"/>
          <w:sz w:val="22"/>
          <w:szCs w:val="22"/>
        </w:rPr>
        <w:sectPr w:rsidR="00A3110A" w:rsidRPr="009D0E02" w:rsidSect="002521CC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86"/>
        <w:gridCol w:w="1701"/>
        <w:gridCol w:w="1559"/>
      </w:tblGrid>
      <w:tr w:rsidR="00A3110A" w:rsidRPr="009D0E02" w14:paraId="5583E6C3" w14:textId="77777777" w:rsidTr="00BB61E2">
        <w:tc>
          <w:tcPr>
            <w:tcW w:w="1135" w:type="dxa"/>
          </w:tcPr>
          <w:p w14:paraId="42DFAF2B" w14:textId="77777777" w:rsidR="00A3110A" w:rsidRPr="009D0E02" w:rsidRDefault="00A3110A" w:rsidP="00BB61E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Class: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1A4FE56E" w14:textId="77777777" w:rsidR="00A3110A" w:rsidRPr="009D0E02" w:rsidRDefault="00A3110A" w:rsidP="00BB61E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helpText w:type="text" w:val="Indicate here what fee class applies to your application."/>
                  <w:statusText w:type="text" w:val="Fee class"/>
                  <w:textInput/>
                </w:ffData>
              </w:fldChar>
            </w:r>
            <w:bookmarkStart w:id="39" w:name="Text32"/>
            <w:r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701" w:type="dxa"/>
          </w:tcPr>
          <w:p w14:paraId="06217A84" w14:textId="77777777" w:rsidR="00A3110A" w:rsidRPr="009D0E02" w:rsidRDefault="00A3110A" w:rsidP="00BB61E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Fee Payable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65CD5A" w14:textId="77777777" w:rsidR="00A3110A" w:rsidRPr="009D0E02" w:rsidRDefault="00A3110A" w:rsidP="00BB61E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 xml:space="preserve">$ </w:t>
            </w:r>
            <w:r w:rsidRPr="009D0E02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helpText w:type="text" w:val="Insert here the relevant fee payable in relation to your nominated application."/>
                  <w:statusText w:type="text" w:val="Fee payable"/>
                  <w:textInput/>
                </w:ffData>
              </w:fldChar>
            </w:r>
            <w:bookmarkStart w:id="40" w:name="Text33"/>
            <w:r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4038A45A" w14:textId="77777777" w:rsidR="00A3110A" w:rsidRPr="009D0E02" w:rsidRDefault="00A3110A" w:rsidP="00A3110A">
      <w:pPr>
        <w:ind w:left="-284"/>
        <w:jc w:val="both"/>
        <w:rPr>
          <w:rFonts w:ascii="Arial" w:hAnsi="Arial" w:cs="Arial"/>
          <w:sz w:val="21"/>
          <w:szCs w:val="21"/>
        </w:rPr>
      </w:pPr>
    </w:p>
    <w:p w14:paraId="5805DE8B" w14:textId="77777777" w:rsidR="00A30791" w:rsidRPr="00962E43" w:rsidRDefault="00392DEA" w:rsidP="00A7250F">
      <w:pPr>
        <w:pStyle w:val="Formsubheading"/>
        <w:pBdr>
          <w:top w:val="dashSmallGap" w:sz="4" w:space="1" w:color="auto"/>
        </w:pBdr>
        <w:spacing w:line="276" w:lineRule="auto"/>
      </w:pPr>
      <w:r w:rsidRPr="00962E43">
        <w:t>Payment options</w:t>
      </w:r>
    </w:p>
    <w:p w14:paraId="74377021" w14:textId="77777777" w:rsidR="00392DEA" w:rsidRPr="00A3110A" w:rsidRDefault="00392DEA" w:rsidP="00A7250F">
      <w:pPr>
        <w:pStyle w:val="Formnormaltext"/>
        <w:spacing w:line="276" w:lineRule="auto"/>
        <w:rPr>
          <w:sz w:val="21"/>
          <w:szCs w:val="21"/>
        </w:rPr>
      </w:pPr>
      <w:r w:rsidRPr="00A3110A">
        <w:rPr>
          <w:b/>
          <w:sz w:val="21"/>
          <w:szCs w:val="21"/>
        </w:rPr>
        <w:t>In person</w:t>
      </w:r>
      <w:r w:rsidRPr="00A3110A">
        <w:rPr>
          <w:sz w:val="21"/>
          <w:szCs w:val="21"/>
        </w:rPr>
        <w:t>: present this form and payment (cash, cheque</w:t>
      </w:r>
      <w:r w:rsidR="00217505" w:rsidRPr="00A3110A">
        <w:rPr>
          <w:sz w:val="21"/>
          <w:szCs w:val="21"/>
        </w:rPr>
        <w:t xml:space="preserve">/money order, eftpos or credit card) at one of our </w:t>
      </w:r>
      <w:r w:rsidRPr="00A3110A">
        <w:rPr>
          <w:sz w:val="21"/>
          <w:szCs w:val="21"/>
        </w:rPr>
        <w:t>Service Centre</w:t>
      </w:r>
      <w:r w:rsidR="00217505" w:rsidRPr="00A3110A">
        <w:rPr>
          <w:sz w:val="21"/>
          <w:szCs w:val="21"/>
        </w:rPr>
        <w:t>s</w:t>
      </w:r>
      <w:r w:rsidRPr="00A3110A">
        <w:rPr>
          <w:sz w:val="21"/>
          <w:szCs w:val="21"/>
        </w:rPr>
        <w:t>.</w:t>
      </w:r>
    </w:p>
    <w:p w14:paraId="0DD5A8F0" w14:textId="77777777" w:rsidR="00392DEA" w:rsidRPr="00A3110A" w:rsidRDefault="00392DEA" w:rsidP="00A7250F">
      <w:pPr>
        <w:pStyle w:val="Formnormaltext"/>
        <w:spacing w:line="276" w:lineRule="auto"/>
        <w:rPr>
          <w:sz w:val="21"/>
          <w:szCs w:val="21"/>
        </w:rPr>
      </w:pPr>
      <w:r w:rsidRPr="00A3110A">
        <w:rPr>
          <w:b/>
          <w:sz w:val="21"/>
          <w:szCs w:val="21"/>
        </w:rPr>
        <w:t>By Mail</w:t>
      </w:r>
      <w:r w:rsidRPr="00A3110A">
        <w:rPr>
          <w:sz w:val="21"/>
          <w:szCs w:val="21"/>
        </w:rPr>
        <w:t xml:space="preserve">: </w:t>
      </w:r>
      <w:r w:rsidR="00217505" w:rsidRPr="00A3110A">
        <w:rPr>
          <w:sz w:val="21"/>
          <w:szCs w:val="21"/>
        </w:rPr>
        <w:t>c</w:t>
      </w:r>
      <w:r w:rsidRPr="00A3110A">
        <w:rPr>
          <w:sz w:val="21"/>
          <w:szCs w:val="21"/>
        </w:rPr>
        <w:t xml:space="preserve">heque or </w:t>
      </w:r>
      <w:r w:rsidR="00217505" w:rsidRPr="00A3110A">
        <w:rPr>
          <w:sz w:val="21"/>
          <w:szCs w:val="21"/>
        </w:rPr>
        <w:t>m</w:t>
      </w:r>
      <w:r w:rsidRPr="00A3110A">
        <w:rPr>
          <w:sz w:val="21"/>
          <w:szCs w:val="21"/>
        </w:rPr>
        <w:t xml:space="preserve">oney </w:t>
      </w:r>
      <w:r w:rsidR="00217505" w:rsidRPr="00A3110A">
        <w:rPr>
          <w:sz w:val="21"/>
          <w:szCs w:val="21"/>
        </w:rPr>
        <w:t>o</w:t>
      </w:r>
      <w:r w:rsidRPr="00A3110A">
        <w:rPr>
          <w:sz w:val="21"/>
          <w:szCs w:val="21"/>
        </w:rPr>
        <w:t xml:space="preserve">rder – payable to Macedon Ranges Shire Council, or complete Credit Card payment authorisation below. </w:t>
      </w:r>
      <w:r w:rsidR="00217505" w:rsidRPr="00A3110A">
        <w:rPr>
          <w:sz w:val="21"/>
          <w:szCs w:val="21"/>
        </w:rPr>
        <w:t>Mail</w:t>
      </w:r>
      <w:r w:rsidRPr="00A3110A">
        <w:rPr>
          <w:sz w:val="21"/>
          <w:szCs w:val="21"/>
        </w:rPr>
        <w:t xml:space="preserve"> this form and payment to PO B</w:t>
      </w:r>
      <w:r w:rsidR="00217505" w:rsidRPr="00A3110A">
        <w:rPr>
          <w:sz w:val="21"/>
          <w:szCs w:val="21"/>
        </w:rPr>
        <w:t>OX</w:t>
      </w:r>
      <w:r w:rsidRPr="00A3110A">
        <w:rPr>
          <w:sz w:val="21"/>
          <w:szCs w:val="21"/>
        </w:rPr>
        <w:t xml:space="preserve"> 151 K</w:t>
      </w:r>
      <w:r w:rsidR="00217505" w:rsidRPr="00A3110A">
        <w:rPr>
          <w:sz w:val="21"/>
          <w:szCs w:val="21"/>
        </w:rPr>
        <w:t>YNETON</w:t>
      </w:r>
      <w:r w:rsidRPr="00A3110A">
        <w:rPr>
          <w:sz w:val="21"/>
          <w:szCs w:val="21"/>
        </w:rPr>
        <w:t xml:space="preserve"> V</w:t>
      </w:r>
      <w:r w:rsidR="00217505" w:rsidRPr="00A3110A">
        <w:rPr>
          <w:sz w:val="21"/>
          <w:szCs w:val="21"/>
        </w:rPr>
        <w:t>IC</w:t>
      </w:r>
      <w:r w:rsidRPr="00A3110A">
        <w:rPr>
          <w:sz w:val="21"/>
          <w:szCs w:val="21"/>
        </w:rPr>
        <w:t xml:space="preserve"> 3444.</w:t>
      </w:r>
    </w:p>
    <w:p w14:paraId="58BEB7E8" w14:textId="77777777" w:rsidR="00715556" w:rsidRPr="009D0E02" w:rsidRDefault="00715556" w:rsidP="00A7250F">
      <w:pPr>
        <w:tabs>
          <w:tab w:val="left" w:pos="1073"/>
        </w:tabs>
        <w:spacing w:line="276" w:lineRule="auto"/>
        <w:rPr>
          <w:rFonts w:ascii="Arial" w:hAnsi="Arial" w:cs="Arial"/>
          <w:sz w:val="22"/>
          <w:szCs w:val="22"/>
        </w:rPr>
        <w:sectPr w:rsidR="00715556" w:rsidRPr="009D0E02" w:rsidSect="00A3110A">
          <w:type w:val="continuous"/>
          <w:pgSz w:w="11906" w:h="16838"/>
          <w:pgMar w:top="851" w:right="1440" w:bottom="993" w:left="1440" w:header="708" w:footer="708" w:gutter="0"/>
          <w:cols w:space="708"/>
          <w:docGrid w:linePitch="360"/>
        </w:sectPr>
      </w:pPr>
    </w:p>
    <w:p w14:paraId="27A22C61" w14:textId="77777777" w:rsidR="00962E43" w:rsidRPr="009D0E02" w:rsidRDefault="00962E43" w:rsidP="00A3110A">
      <w:pPr>
        <w:pStyle w:val="Formsubheading"/>
        <w:spacing w:before="0" w:line="276" w:lineRule="auto"/>
        <w:ind w:right="-613"/>
        <w:rPr>
          <w:sz w:val="22"/>
          <w:szCs w:val="22"/>
        </w:rPr>
      </w:pPr>
      <w:r w:rsidRPr="009D0E02">
        <w:rPr>
          <w:sz w:val="22"/>
          <w:szCs w:val="22"/>
        </w:rPr>
        <w:t>Credit card payment authorisation</w:t>
      </w:r>
      <w:r w:rsidRPr="009D0E02">
        <w:rPr>
          <w:sz w:val="22"/>
          <w:szCs w:val="22"/>
        </w:rPr>
        <w:tab/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709"/>
        <w:gridCol w:w="425"/>
        <w:gridCol w:w="426"/>
        <w:gridCol w:w="425"/>
        <w:gridCol w:w="425"/>
        <w:gridCol w:w="401"/>
        <w:gridCol w:w="24"/>
        <w:gridCol w:w="426"/>
        <w:gridCol w:w="283"/>
        <w:gridCol w:w="142"/>
        <w:gridCol w:w="425"/>
        <w:gridCol w:w="425"/>
        <w:gridCol w:w="426"/>
        <w:gridCol w:w="141"/>
        <w:gridCol w:w="284"/>
        <w:gridCol w:w="425"/>
        <w:gridCol w:w="425"/>
        <w:gridCol w:w="426"/>
        <w:gridCol w:w="425"/>
        <w:gridCol w:w="345"/>
        <w:gridCol w:w="80"/>
      </w:tblGrid>
      <w:tr w:rsidR="00962E43" w:rsidRPr="009D0E02" w14:paraId="399B25A9" w14:textId="77777777" w:rsidTr="00114F52">
        <w:trPr>
          <w:gridAfter w:val="1"/>
          <w:wAfter w:w="80" w:type="dxa"/>
        </w:trPr>
        <w:tc>
          <w:tcPr>
            <w:tcW w:w="1526" w:type="dxa"/>
          </w:tcPr>
          <w:p w14:paraId="138D4AB3" w14:textId="77777777" w:rsidR="00962E43" w:rsidRPr="009D0E02" w:rsidRDefault="00962E43" w:rsidP="00A7250F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Mastercard</w:t>
            </w:r>
          </w:p>
        </w:tc>
        <w:bookmarkStart w:id="41" w:name="Check16"/>
        <w:tc>
          <w:tcPr>
            <w:tcW w:w="3094" w:type="dxa"/>
            <w:gridSpan w:val="7"/>
          </w:tcPr>
          <w:p w14:paraId="2E77771E" w14:textId="77777777"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helpText w:type="text" w:val="Select this option if you are paying by Mastercard."/>
                  <w:statusText w:type="text" w:val="Mastercard"/>
                  <w:checkBox>
                    <w:size w:val="24"/>
                    <w:default w:val="0"/>
                  </w:checkBox>
                </w:ffData>
              </w:fldChar>
            </w:r>
            <w:r w:rsidR="00853CE5" w:rsidRPr="009D0E0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D0E02">
              <w:rPr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733" w:type="dxa"/>
            <w:gridSpan w:val="3"/>
          </w:tcPr>
          <w:p w14:paraId="38217551" w14:textId="77777777" w:rsidR="00962E43" w:rsidRPr="009D0E02" w:rsidRDefault="00962E43" w:rsidP="00A7250F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Visa</w:t>
            </w:r>
          </w:p>
        </w:tc>
        <w:tc>
          <w:tcPr>
            <w:tcW w:w="3889" w:type="dxa"/>
            <w:gridSpan w:val="11"/>
          </w:tcPr>
          <w:p w14:paraId="769E7FD6" w14:textId="77777777"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helpText w:type="text" w:val="Select this option if you are paying by Visa."/>
                  <w:statusText w:type="text" w:val="Visa"/>
                  <w:checkBox>
                    <w:size w:val="24"/>
                    <w:default w:val="0"/>
                  </w:checkBox>
                </w:ffData>
              </w:fldChar>
            </w:r>
            <w:bookmarkStart w:id="42" w:name="Check17"/>
            <w:r w:rsidR="00962E43" w:rsidRPr="009D0E0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D0E02">
              <w:rPr>
                <w:sz w:val="22"/>
                <w:szCs w:val="22"/>
              </w:rPr>
              <w:fldChar w:fldCharType="end"/>
            </w:r>
            <w:bookmarkEnd w:id="42"/>
          </w:p>
        </w:tc>
      </w:tr>
      <w:tr w:rsidR="00962E43" w:rsidRPr="009D0E02" w14:paraId="007ED4DB" w14:textId="77777777" w:rsidTr="00114F52">
        <w:trPr>
          <w:gridAfter w:val="1"/>
          <w:wAfter w:w="80" w:type="dxa"/>
          <w:trHeight w:val="100"/>
        </w:trPr>
        <w:tc>
          <w:tcPr>
            <w:tcW w:w="6912" w:type="dxa"/>
            <w:gridSpan w:val="16"/>
          </w:tcPr>
          <w:p w14:paraId="1000940C" w14:textId="77777777" w:rsidR="00962E43" w:rsidRPr="009D0E02" w:rsidRDefault="00962E43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 xml:space="preserve"> I authorise you to charge the following amount to my credit card: $</w:t>
            </w:r>
          </w:p>
        </w:tc>
        <w:tc>
          <w:tcPr>
            <w:tcW w:w="2330" w:type="dxa"/>
            <w:gridSpan w:val="6"/>
            <w:tcBorders>
              <w:bottom w:val="single" w:sz="4" w:space="0" w:color="auto"/>
            </w:tcBorders>
          </w:tcPr>
          <w:p w14:paraId="013C4710" w14:textId="77777777"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helpText w:type="text" w:val="Insert the amount that you authorise to be charged to your credit card."/>
                  <w:statusText w:type="text" w:val="Amount to be charged to credit card"/>
                  <w:textInput/>
                </w:ffData>
              </w:fldChar>
            </w:r>
            <w:bookmarkStart w:id="43" w:name="Text8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43"/>
          </w:p>
        </w:tc>
      </w:tr>
      <w:tr w:rsidR="00962E43" w:rsidRPr="009D0E02" w14:paraId="76501C6B" w14:textId="77777777" w:rsidTr="00114F52">
        <w:trPr>
          <w:gridAfter w:val="1"/>
          <w:wAfter w:w="80" w:type="dxa"/>
          <w:trHeight w:val="100"/>
        </w:trPr>
        <w:tc>
          <w:tcPr>
            <w:tcW w:w="1809" w:type="dxa"/>
            <w:gridSpan w:val="2"/>
          </w:tcPr>
          <w:p w14:paraId="1CB89733" w14:textId="77777777" w:rsidR="00962E43" w:rsidRPr="009D0E02" w:rsidRDefault="00962E43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 xml:space="preserve"> Name on card: </w:t>
            </w:r>
          </w:p>
        </w:tc>
        <w:tc>
          <w:tcPr>
            <w:tcW w:w="7433" w:type="dxa"/>
            <w:gridSpan w:val="20"/>
            <w:tcBorders>
              <w:bottom w:val="single" w:sz="4" w:space="0" w:color="auto"/>
            </w:tcBorders>
          </w:tcPr>
          <w:p w14:paraId="708D42FF" w14:textId="77777777"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helpText w:type="text" w:val="Insert the name on the credit card here."/>
                  <w:statusText w:type="text" w:val="Name on credit card"/>
                  <w:textInput/>
                </w:ffData>
              </w:fldChar>
            </w:r>
            <w:bookmarkStart w:id="44" w:name="Text29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962E43" w:rsidRPr="009D0E02" w14:paraId="695B78E0" w14:textId="77777777" w:rsidTr="00114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F2D21" w14:textId="77777777" w:rsidR="00962E43" w:rsidRPr="009D0E02" w:rsidRDefault="00962E43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Credit card number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95C" w14:textId="77777777"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helpText w:type="text" w:val="Insert your credit card number here."/>
                  <w:statusText w:type="text" w:val="Credit card no"/>
                  <w:textInput>
                    <w:type w:val="number"/>
                    <w:maxLength w:val="1"/>
                  </w:textInput>
                </w:ffData>
              </w:fldChar>
            </w:r>
            <w:bookmarkStart w:id="45" w:name="Text10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755" w14:textId="77777777"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46" w:name="Text11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313D" w14:textId="77777777"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47" w:name="Text12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530" w14:textId="77777777"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48" w:name="Text13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48"/>
          </w:p>
        </w:tc>
        <w:bookmarkStart w:id="49" w:name="Text14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F16" w14:textId="77777777"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r w:rsidR="00853CE5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853CE5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128" w14:textId="77777777"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50" w:name="Text15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DEC" w14:textId="77777777"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51" w:name="Text16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7AB" w14:textId="77777777"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52" w:name="Text17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FAF" w14:textId="77777777"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53" w:name="Text18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9EFE" w14:textId="77777777"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54" w:name="Text19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37C3" w14:textId="77777777"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55" w:name="Text20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43E" w14:textId="77777777"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56" w:name="Text21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6E2E" w14:textId="77777777"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57" w:name="Text22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A245" w14:textId="77777777"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58" w:name="Text23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674" w14:textId="77777777"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59" w:name="Text24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B43" w14:textId="77777777" w:rsidR="00962E43" w:rsidRPr="009D0E02" w:rsidRDefault="00AA60D9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0" w:name="Text25"/>
            <w:r w:rsidR="00962E43" w:rsidRPr="009D0E02">
              <w:rPr>
                <w:sz w:val="22"/>
                <w:szCs w:val="22"/>
              </w:rPr>
              <w:instrText xml:space="preserve"> FORMTEXT </w:instrText>
            </w:r>
            <w:r w:rsidRPr="009D0E02">
              <w:rPr>
                <w:sz w:val="22"/>
                <w:szCs w:val="22"/>
              </w:rPr>
            </w:r>
            <w:r w:rsidRPr="009D0E02">
              <w:rPr>
                <w:sz w:val="22"/>
                <w:szCs w:val="22"/>
              </w:rPr>
              <w:fldChar w:fldCharType="separate"/>
            </w:r>
            <w:r w:rsidR="00962E43" w:rsidRPr="009D0E02">
              <w:rPr>
                <w:noProof/>
                <w:sz w:val="22"/>
                <w:szCs w:val="22"/>
              </w:rPr>
              <w:t> </w:t>
            </w:r>
            <w:r w:rsidRPr="009D0E02">
              <w:rPr>
                <w:sz w:val="22"/>
                <w:szCs w:val="22"/>
              </w:rPr>
              <w:fldChar w:fldCharType="end"/>
            </w:r>
            <w:bookmarkEnd w:id="60"/>
          </w:p>
        </w:tc>
      </w:tr>
    </w:tbl>
    <w:tbl>
      <w:tblPr>
        <w:tblStyle w:val="TableGrid"/>
        <w:tblpPr w:leftFromText="180" w:rightFromText="180" w:vertAnchor="text" w:horzAnchor="margin" w:tblpY="11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92"/>
        <w:gridCol w:w="1276"/>
        <w:gridCol w:w="4819"/>
      </w:tblGrid>
      <w:tr w:rsidR="00114F52" w:rsidRPr="009D0E02" w14:paraId="7D11DA91" w14:textId="77777777" w:rsidTr="00114F52">
        <w:trPr>
          <w:trHeight w:val="100"/>
        </w:trPr>
        <w:tc>
          <w:tcPr>
            <w:tcW w:w="2235" w:type="dxa"/>
          </w:tcPr>
          <w:p w14:paraId="75392AC7" w14:textId="77777777" w:rsidR="00114F52" w:rsidRPr="009D0E02" w:rsidRDefault="00114F52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  <w:u w:val="single"/>
              </w:rPr>
            </w:pPr>
            <w:r w:rsidRPr="009D0E02">
              <w:rPr>
                <w:sz w:val="22"/>
                <w:szCs w:val="22"/>
              </w:rPr>
              <w:t xml:space="preserve">Expiry date (xx/xx):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2AF95F" w14:textId="77777777" w:rsidR="00114F52" w:rsidRPr="009D0E02" w:rsidRDefault="00732E31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xpiry date"/>
                  <w:statusText w:type="text" w:val="Expiry dat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64AD8CB3" w14:textId="77777777" w:rsidR="00114F52" w:rsidRPr="009D0E02" w:rsidRDefault="00114F52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9D0E02">
              <w:rPr>
                <w:sz w:val="22"/>
                <w:szCs w:val="22"/>
              </w:rPr>
              <w:t>Signatur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0FB8B09" w14:textId="77777777" w:rsidR="00114F52" w:rsidRPr="009D0E02" w:rsidRDefault="00114F52" w:rsidP="00A7250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</w:tbl>
    <w:p w14:paraId="30FAE815" w14:textId="77777777" w:rsidR="007331A1" w:rsidRPr="009D0E02" w:rsidRDefault="007331A1" w:rsidP="00A3110A">
      <w:pPr>
        <w:pStyle w:val="Formnormaltext"/>
        <w:spacing w:line="276" w:lineRule="auto"/>
        <w:ind w:left="0"/>
        <w:rPr>
          <w:sz w:val="22"/>
          <w:szCs w:val="22"/>
        </w:rPr>
      </w:pPr>
    </w:p>
    <w:sectPr w:rsidR="007331A1" w:rsidRPr="009D0E02" w:rsidSect="002521CC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2E6BC" w14:textId="77777777" w:rsidR="00D70AB4" w:rsidRDefault="00D70AB4" w:rsidP="006F6D6E">
      <w:r>
        <w:separator/>
      </w:r>
    </w:p>
  </w:endnote>
  <w:endnote w:type="continuationSeparator" w:id="0">
    <w:p w14:paraId="22AD0301" w14:textId="77777777" w:rsidR="00D70AB4" w:rsidRDefault="00D70AB4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ABA74" w14:textId="77777777" w:rsidR="00A3110A" w:rsidRDefault="00A31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6ACD5" w14:textId="77777777" w:rsidR="00A3110A" w:rsidRDefault="00A31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899D3" w14:textId="77777777" w:rsidR="00A3110A" w:rsidRDefault="00A31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56A23" w14:textId="77777777" w:rsidR="00D70AB4" w:rsidRDefault="00D70AB4" w:rsidP="006F6D6E">
      <w:r>
        <w:separator/>
      </w:r>
    </w:p>
  </w:footnote>
  <w:footnote w:type="continuationSeparator" w:id="0">
    <w:p w14:paraId="636C7E61" w14:textId="77777777" w:rsidR="00D70AB4" w:rsidRDefault="00D70AB4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D3E6C" w14:textId="77777777" w:rsidR="00A3110A" w:rsidRDefault="00A31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51F12" w14:textId="77777777" w:rsidR="00C03382" w:rsidRDefault="00C0338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2D7B212" wp14:editId="47D72CF0">
          <wp:simplePos x="0" y="0"/>
          <wp:positionH relativeFrom="column">
            <wp:posOffset>-923925</wp:posOffset>
          </wp:positionH>
          <wp:positionV relativeFrom="paragraph">
            <wp:posOffset>1188720</wp:posOffset>
          </wp:positionV>
          <wp:extent cx="7572375" cy="561975"/>
          <wp:effectExtent l="19050" t="0" r="9525" b="0"/>
          <wp:wrapNone/>
          <wp:docPr id="3" name="Picture 0" descr="Blank-background-1-small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/>
                  <a:srcRect t="15391" b="79360"/>
                  <a:stretch>
                    <a:fillRect/>
                  </a:stretch>
                </pic:blipFill>
                <pic:spPr>
                  <a:xfrm>
                    <a:off x="0" y="0"/>
                    <a:ext cx="75723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6D3E1" w14:textId="77777777" w:rsidR="00A3110A" w:rsidRDefault="00A311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8B4ED" w14:textId="77777777" w:rsidR="00C03382" w:rsidRDefault="00C03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D3019"/>
    <w:multiLevelType w:val="hybridMultilevel"/>
    <w:tmpl w:val="E0E8E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B5F57"/>
    <w:multiLevelType w:val="hybridMultilevel"/>
    <w:tmpl w:val="9814D00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C2138A2"/>
    <w:multiLevelType w:val="hybridMultilevel"/>
    <w:tmpl w:val="2078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B3C7B"/>
    <w:multiLevelType w:val="hybridMultilevel"/>
    <w:tmpl w:val="7E9244C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579732E"/>
    <w:multiLevelType w:val="hybridMultilevel"/>
    <w:tmpl w:val="EC1E0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259EA"/>
    <w:multiLevelType w:val="hybridMultilevel"/>
    <w:tmpl w:val="7134590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AF016D0"/>
    <w:multiLevelType w:val="hybridMultilevel"/>
    <w:tmpl w:val="DD4C3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122559">
    <w:abstractNumId w:val="4"/>
  </w:num>
  <w:num w:numId="2" w16cid:durableId="327439829">
    <w:abstractNumId w:val="0"/>
  </w:num>
  <w:num w:numId="3" w16cid:durableId="1926064531">
    <w:abstractNumId w:val="7"/>
  </w:num>
  <w:num w:numId="4" w16cid:durableId="620453871">
    <w:abstractNumId w:val="6"/>
  </w:num>
  <w:num w:numId="5" w16cid:durableId="1120535459">
    <w:abstractNumId w:val="5"/>
  </w:num>
  <w:num w:numId="6" w16cid:durableId="878587435">
    <w:abstractNumId w:val="3"/>
  </w:num>
  <w:num w:numId="7" w16cid:durableId="232473607">
    <w:abstractNumId w:val="1"/>
  </w:num>
  <w:num w:numId="8" w16cid:durableId="599068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F2"/>
    <w:rsid w:val="00014631"/>
    <w:rsid w:val="000249BD"/>
    <w:rsid w:val="000258C0"/>
    <w:rsid w:val="00050701"/>
    <w:rsid w:val="00054A89"/>
    <w:rsid w:val="00074F31"/>
    <w:rsid w:val="00083A99"/>
    <w:rsid w:val="00092631"/>
    <w:rsid w:val="000B2177"/>
    <w:rsid w:val="000B518A"/>
    <w:rsid w:val="000C16C6"/>
    <w:rsid w:val="000C260F"/>
    <w:rsid w:val="000C3946"/>
    <w:rsid w:val="000F58B6"/>
    <w:rsid w:val="001025E7"/>
    <w:rsid w:val="00112C2A"/>
    <w:rsid w:val="00114F52"/>
    <w:rsid w:val="00116121"/>
    <w:rsid w:val="0014000F"/>
    <w:rsid w:val="001437F1"/>
    <w:rsid w:val="00144E46"/>
    <w:rsid w:val="00171AAC"/>
    <w:rsid w:val="001732CC"/>
    <w:rsid w:val="00174111"/>
    <w:rsid w:val="00183D19"/>
    <w:rsid w:val="001A593C"/>
    <w:rsid w:val="001C232C"/>
    <w:rsid w:val="001C51EC"/>
    <w:rsid w:val="001D6A97"/>
    <w:rsid w:val="00214F43"/>
    <w:rsid w:val="00217505"/>
    <w:rsid w:val="0022099E"/>
    <w:rsid w:val="00247EDD"/>
    <w:rsid w:val="002521CC"/>
    <w:rsid w:val="00271F35"/>
    <w:rsid w:val="00272B5D"/>
    <w:rsid w:val="002747AF"/>
    <w:rsid w:val="002770FB"/>
    <w:rsid w:val="002A5F7A"/>
    <w:rsid w:val="002B208C"/>
    <w:rsid w:val="002C231B"/>
    <w:rsid w:val="002D6473"/>
    <w:rsid w:val="003007EC"/>
    <w:rsid w:val="003170F9"/>
    <w:rsid w:val="00324090"/>
    <w:rsid w:val="00327F52"/>
    <w:rsid w:val="00340608"/>
    <w:rsid w:val="00343044"/>
    <w:rsid w:val="00350A5D"/>
    <w:rsid w:val="00370E2E"/>
    <w:rsid w:val="0038268B"/>
    <w:rsid w:val="00392DEA"/>
    <w:rsid w:val="003A15BB"/>
    <w:rsid w:val="003B2DBB"/>
    <w:rsid w:val="003B45F2"/>
    <w:rsid w:val="003C2252"/>
    <w:rsid w:val="003E161B"/>
    <w:rsid w:val="00401DD6"/>
    <w:rsid w:val="00422DF8"/>
    <w:rsid w:val="0046399B"/>
    <w:rsid w:val="004B261A"/>
    <w:rsid w:val="004C3D36"/>
    <w:rsid w:val="004C4493"/>
    <w:rsid w:val="004D541A"/>
    <w:rsid w:val="004D7E70"/>
    <w:rsid w:val="005022C8"/>
    <w:rsid w:val="00526212"/>
    <w:rsid w:val="005339F7"/>
    <w:rsid w:val="0056578C"/>
    <w:rsid w:val="00584686"/>
    <w:rsid w:val="005F70AB"/>
    <w:rsid w:val="006058B6"/>
    <w:rsid w:val="0067129D"/>
    <w:rsid w:val="00673AFF"/>
    <w:rsid w:val="006776F3"/>
    <w:rsid w:val="00680DBC"/>
    <w:rsid w:val="006A69AB"/>
    <w:rsid w:val="006C221D"/>
    <w:rsid w:val="006C59C6"/>
    <w:rsid w:val="006D7E50"/>
    <w:rsid w:val="006F6D6E"/>
    <w:rsid w:val="00715556"/>
    <w:rsid w:val="00732870"/>
    <w:rsid w:val="00732E31"/>
    <w:rsid w:val="007331A1"/>
    <w:rsid w:val="007465CE"/>
    <w:rsid w:val="00777C80"/>
    <w:rsid w:val="00781B6D"/>
    <w:rsid w:val="007936D4"/>
    <w:rsid w:val="007C6797"/>
    <w:rsid w:val="007E46CF"/>
    <w:rsid w:val="00817D7A"/>
    <w:rsid w:val="00826041"/>
    <w:rsid w:val="00853CE5"/>
    <w:rsid w:val="0086043E"/>
    <w:rsid w:val="00887805"/>
    <w:rsid w:val="00892E1D"/>
    <w:rsid w:val="008A3B60"/>
    <w:rsid w:val="008D036A"/>
    <w:rsid w:val="008D4DD4"/>
    <w:rsid w:val="009510A3"/>
    <w:rsid w:val="009522F0"/>
    <w:rsid w:val="00961464"/>
    <w:rsid w:val="00962E43"/>
    <w:rsid w:val="0096538B"/>
    <w:rsid w:val="009A375A"/>
    <w:rsid w:val="009D0E02"/>
    <w:rsid w:val="00A17381"/>
    <w:rsid w:val="00A26BF0"/>
    <w:rsid w:val="00A30791"/>
    <w:rsid w:val="00A3110A"/>
    <w:rsid w:val="00A36B4C"/>
    <w:rsid w:val="00A36C40"/>
    <w:rsid w:val="00A433FB"/>
    <w:rsid w:val="00A47FDA"/>
    <w:rsid w:val="00A7250F"/>
    <w:rsid w:val="00A7379E"/>
    <w:rsid w:val="00A75B19"/>
    <w:rsid w:val="00AA60D9"/>
    <w:rsid w:val="00AA7A47"/>
    <w:rsid w:val="00B418D3"/>
    <w:rsid w:val="00B96642"/>
    <w:rsid w:val="00BB6C80"/>
    <w:rsid w:val="00BD4DF8"/>
    <w:rsid w:val="00BE38FF"/>
    <w:rsid w:val="00BF73A0"/>
    <w:rsid w:val="00C03382"/>
    <w:rsid w:val="00C22D68"/>
    <w:rsid w:val="00C466EC"/>
    <w:rsid w:val="00C5097F"/>
    <w:rsid w:val="00CE6670"/>
    <w:rsid w:val="00CF5888"/>
    <w:rsid w:val="00D70AB4"/>
    <w:rsid w:val="00DA3BD5"/>
    <w:rsid w:val="00DB19F7"/>
    <w:rsid w:val="00DF0383"/>
    <w:rsid w:val="00E1646C"/>
    <w:rsid w:val="00E46FC6"/>
    <w:rsid w:val="00E60C26"/>
    <w:rsid w:val="00E627BA"/>
    <w:rsid w:val="00E63BD1"/>
    <w:rsid w:val="00E72844"/>
    <w:rsid w:val="00E73F0B"/>
    <w:rsid w:val="00E81D1E"/>
    <w:rsid w:val="00E95D65"/>
    <w:rsid w:val="00EC589D"/>
    <w:rsid w:val="00EF19B3"/>
    <w:rsid w:val="00EF723F"/>
    <w:rsid w:val="00F32EEE"/>
    <w:rsid w:val="00F809A3"/>
    <w:rsid w:val="00F97384"/>
    <w:rsid w:val="00F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ABDCF"/>
  <w15:docId w15:val="{62561369-41E2-4D95-9002-4478607E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4C"/>
  </w:style>
  <w:style w:type="paragraph" w:styleId="Heading1">
    <w:name w:val="heading 1"/>
    <w:basedOn w:val="Normal"/>
    <w:next w:val="Normal"/>
    <w:link w:val="Heading1Char"/>
    <w:uiPriority w:val="9"/>
    <w:qFormat/>
    <w:rsid w:val="00A36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6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6B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36B4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6B4C"/>
    <w:pPr>
      <w:outlineLvl w:val="9"/>
    </w:pPr>
  </w:style>
  <w:style w:type="paragraph" w:customStyle="1" w:styleId="Paragraphtext">
    <w:name w:val="Paragraph text"/>
    <w:basedOn w:val="Normal"/>
    <w:qFormat/>
    <w:rsid w:val="00A36B4C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A36B4C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A36B4C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A36B4C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A36B4C"/>
    <w:pPr>
      <w:numPr>
        <w:numId w:val="4"/>
      </w:numPr>
    </w:pPr>
  </w:style>
  <w:style w:type="paragraph" w:customStyle="1" w:styleId="InformationBold">
    <w:name w:val="Information Bold"/>
    <w:basedOn w:val="Paragraphtext"/>
    <w:qFormat/>
    <w:rsid w:val="00A36B4C"/>
    <w:rPr>
      <w:b/>
    </w:rPr>
  </w:style>
  <w:style w:type="paragraph" w:customStyle="1" w:styleId="Headingpart1">
    <w:name w:val="Heading part 1"/>
    <w:basedOn w:val="Normal"/>
    <w:qFormat/>
    <w:rsid w:val="00A36B4C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A36B4C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A36B4C"/>
    <w:pPr>
      <w:tabs>
        <w:tab w:val="left" w:pos="1073"/>
      </w:tabs>
      <w:spacing w:before="36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A36B4C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A36B4C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A36B4C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A36B4C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A36B4C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health.vic.gov.au/foodsafet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FD030C5-27C4-4F8E-8424-899DF74F6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2C52F-2485-4A18-BFF4-1AD96C8306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5-06-26T04:18:00Z</cp:lastPrinted>
  <dcterms:created xsi:type="dcterms:W3CDTF">2024-06-30T21:37:00Z</dcterms:created>
  <dcterms:modified xsi:type="dcterms:W3CDTF">2024-06-30T21:37:00Z</dcterms:modified>
</cp:coreProperties>
</file>